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96" w:rsidRDefault="00C04B96" w:rsidP="00C04B96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C04B96" w:rsidRDefault="00C04B96" w:rsidP="00C04B96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а Калмыкия</w:t>
      </w:r>
    </w:p>
    <w:p w:rsidR="00C04B96" w:rsidRDefault="00C04B96" w:rsidP="00C04B96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истинское городское Собрание</w:t>
      </w:r>
    </w:p>
    <w:p w:rsidR="00C04B96" w:rsidRDefault="00C04B96" w:rsidP="00C04B96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ого созыва</w:t>
      </w:r>
    </w:p>
    <w:p w:rsidR="00C04B96" w:rsidRDefault="00C04B96" w:rsidP="00C04B96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04B96" w:rsidRDefault="00374548" w:rsidP="00C04B96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21</w:t>
      </w:r>
    </w:p>
    <w:p w:rsidR="00C04B96" w:rsidRDefault="00C04B96" w:rsidP="00C04B96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3189"/>
        <w:gridCol w:w="3190"/>
        <w:gridCol w:w="2801"/>
      </w:tblGrid>
      <w:tr w:rsidR="00C04B96" w:rsidTr="00055250">
        <w:trPr>
          <w:trHeight w:val="385"/>
        </w:trPr>
        <w:tc>
          <w:tcPr>
            <w:tcW w:w="3189" w:type="dxa"/>
          </w:tcPr>
          <w:p w:rsidR="00C04B96" w:rsidRDefault="00374548" w:rsidP="00044781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23 марта </w:t>
            </w:r>
            <w:r w:rsidR="00C04B96">
              <w:rPr>
                <w:rFonts w:ascii="Times New Roman" w:hAnsi="Times New Roman"/>
                <w:b w:val="0"/>
                <w:sz w:val="28"/>
              </w:rPr>
              <w:t>20</w:t>
            </w:r>
            <w:r w:rsidR="00C04B96">
              <w:rPr>
                <w:rFonts w:ascii="Times New Roman" w:hAnsi="Times New Roman"/>
                <w:b w:val="0"/>
                <w:sz w:val="28"/>
                <w:lang w:val="en-US"/>
              </w:rPr>
              <w:t>1</w:t>
            </w:r>
            <w:r w:rsidR="00C04B96">
              <w:rPr>
                <w:rFonts w:ascii="Times New Roman" w:hAnsi="Times New Roman"/>
                <w:b w:val="0"/>
                <w:sz w:val="28"/>
              </w:rPr>
              <w:t>7 года</w:t>
            </w:r>
          </w:p>
        </w:tc>
        <w:tc>
          <w:tcPr>
            <w:tcW w:w="3190" w:type="dxa"/>
          </w:tcPr>
          <w:p w:rsidR="00C04B96" w:rsidRDefault="00C04B96" w:rsidP="00044781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заседание № </w:t>
            </w:r>
            <w:r w:rsidR="00374548">
              <w:rPr>
                <w:rFonts w:ascii="Times New Roman" w:hAnsi="Times New Roman"/>
                <w:b w:val="0"/>
                <w:sz w:val="28"/>
              </w:rPr>
              <w:t>23</w:t>
            </w:r>
          </w:p>
        </w:tc>
        <w:tc>
          <w:tcPr>
            <w:tcW w:w="2801" w:type="dxa"/>
          </w:tcPr>
          <w:p w:rsidR="00C04B96" w:rsidRDefault="00C04B96" w:rsidP="00044781">
            <w:pPr>
              <w:pStyle w:val="ConsTitle"/>
              <w:widowControl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. Элиста</w:t>
            </w:r>
          </w:p>
        </w:tc>
      </w:tr>
    </w:tbl>
    <w:p w:rsidR="00C04B96" w:rsidRPr="00396978" w:rsidRDefault="00C04B96" w:rsidP="00607C54">
      <w:pPr>
        <w:autoSpaceDE w:val="0"/>
        <w:autoSpaceDN w:val="0"/>
        <w:adjustRightInd w:val="0"/>
        <w:spacing w:before="240" w:after="240"/>
        <w:ind w:right="4394"/>
        <w:jc w:val="both"/>
        <w:outlineLvl w:val="0"/>
        <w:rPr>
          <w:rFonts w:eastAsia="Calibri"/>
          <w:bCs/>
        </w:rPr>
      </w:pPr>
      <w:r w:rsidRPr="00396978">
        <w:rPr>
          <w:rFonts w:eastAsia="Calibri"/>
          <w:bCs/>
        </w:rPr>
        <w:t>Об утверждении антикоррупционного стандарта поведения муниципальных служащих города Элисты</w:t>
      </w:r>
    </w:p>
    <w:p w:rsidR="00C04B96" w:rsidRPr="00186431" w:rsidRDefault="00C04B96" w:rsidP="0037454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86431">
        <w:rPr>
          <w:rFonts w:ascii="Times New Roman" w:hAnsi="Times New Roman" w:cs="Times New Roman"/>
          <w:b w:val="0"/>
          <w:color w:val="auto"/>
          <w:sz w:val="28"/>
          <w:szCs w:val="28"/>
        </w:rPr>
        <w:t>Во исполнение пункта 5 статьи 7 Федерального закона от 25 декабря 2008 г. № 273-ФЗ «О противодействии коррупции», пункта 3 Указа Главы Республики Калмыкия от 30 декабря 2016 года № 184 «Об утверждении антикоррупционного стандарта поведения государственных гражданских служащих Республики Калмыкия, замещающих должности государственной гражданской службы Республики Калмыкия в органах исполнительной власти Республики Калмыкия» и в целях предупреждения коррупционного поведения муниципальных служащих</w:t>
      </w:r>
      <w:proofErr w:type="gramEnd"/>
      <w:r w:rsidRPr="001864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Элисты, создания механизма практической реализации мер по профилактике коррупции в органах местного самоуправления города Элисты, руководствуясь статьей 20 Устава города Элисты,</w:t>
      </w:r>
    </w:p>
    <w:p w:rsidR="00C04B96" w:rsidRPr="00396978" w:rsidRDefault="00C04B96" w:rsidP="00374548">
      <w:pPr>
        <w:tabs>
          <w:tab w:val="left" w:pos="1134"/>
        </w:tabs>
        <w:spacing w:before="120" w:after="120"/>
        <w:ind w:firstLine="709"/>
        <w:jc w:val="center"/>
        <w:rPr>
          <w:b/>
        </w:rPr>
      </w:pPr>
      <w:r w:rsidRPr="00396978">
        <w:rPr>
          <w:b/>
        </w:rPr>
        <w:t>Элистинское городское Собрание решило:</w:t>
      </w:r>
    </w:p>
    <w:p w:rsidR="00C04B96" w:rsidRDefault="00C04B96" w:rsidP="00374548">
      <w:pPr>
        <w:tabs>
          <w:tab w:val="left" w:pos="1134"/>
        </w:tabs>
        <w:ind w:firstLine="709"/>
        <w:jc w:val="both"/>
      </w:pPr>
      <w:r w:rsidRPr="00186431">
        <w:t xml:space="preserve">1. Утвердить прилагаемый </w:t>
      </w:r>
      <w:proofErr w:type="spellStart"/>
      <w:r w:rsidRPr="00186431">
        <w:t>антикоррупционный</w:t>
      </w:r>
      <w:proofErr w:type="spellEnd"/>
      <w:r w:rsidRPr="00186431">
        <w:t xml:space="preserve"> стандарт поведения муниципальных служащих города Элисты</w:t>
      </w:r>
      <w:r>
        <w:t xml:space="preserve"> </w:t>
      </w:r>
      <w:r w:rsidRPr="00186431">
        <w:t>(далее</w:t>
      </w:r>
      <w:r>
        <w:t xml:space="preserve"> - </w:t>
      </w:r>
      <w:proofErr w:type="spellStart"/>
      <w:r>
        <w:t>антикоррупционный</w:t>
      </w:r>
      <w:proofErr w:type="spellEnd"/>
      <w:r>
        <w:t xml:space="preserve"> стандарт).</w:t>
      </w:r>
    </w:p>
    <w:p w:rsidR="00C04B96" w:rsidRDefault="00C04B96" w:rsidP="00374548">
      <w:pPr>
        <w:tabs>
          <w:tab w:val="left" w:pos="1134"/>
        </w:tabs>
        <w:ind w:firstLine="709"/>
        <w:jc w:val="both"/>
      </w:pPr>
      <w:r w:rsidRPr="00186431">
        <w:t>2. Руководителям органов местного самоуправления города Элисты обеспечить соблюдение муниципальными служащими города Элисты</w:t>
      </w:r>
      <w:r>
        <w:t xml:space="preserve"> </w:t>
      </w:r>
      <w:r w:rsidRPr="00186431">
        <w:t xml:space="preserve"> антикоррупционного стандарта поведения.</w:t>
      </w:r>
    </w:p>
    <w:p w:rsidR="00C04B96" w:rsidRPr="00186431" w:rsidRDefault="00C04B96" w:rsidP="00374548">
      <w:pPr>
        <w:tabs>
          <w:tab w:val="left" w:pos="1134"/>
        </w:tabs>
        <w:ind w:firstLine="709"/>
        <w:jc w:val="both"/>
        <w:rPr>
          <w:rFonts w:eastAsia="Calibri"/>
        </w:rPr>
      </w:pPr>
      <w:r w:rsidRPr="00186431">
        <w:rPr>
          <w:rFonts w:eastAsia="Calibri"/>
        </w:rPr>
        <w:t>3. Настоящее решение вступает в силу со дня его официального опубликования в газете «</w:t>
      </w:r>
      <w:proofErr w:type="spellStart"/>
      <w:r w:rsidRPr="00186431">
        <w:rPr>
          <w:rFonts w:eastAsia="Calibri"/>
        </w:rPr>
        <w:t>Элистинская</w:t>
      </w:r>
      <w:proofErr w:type="spellEnd"/>
      <w:r w:rsidRPr="00186431">
        <w:rPr>
          <w:rFonts w:eastAsia="Calibri"/>
        </w:rPr>
        <w:t xml:space="preserve"> панорама».</w:t>
      </w:r>
    </w:p>
    <w:p w:rsidR="00C04B96" w:rsidRDefault="00C04B96" w:rsidP="00C04B96">
      <w:pPr>
        <w:autoSpaceDE w:val="0"/>
        <w:autoSpaceDN w:val="0"/>
        <w:adjustRightInd w:val="0"/>
        <w:ind w:firstLine="851"/>
        <w:jc w:val="both"/>
      </w:pPr>
    </w:p>
    <w:p w:rsidR="00C04B96" w:rsidRDefault="00C04B96" w:rsidP="00C04B96">
      <w:pPr>
        <w:autoSpaceDE w:val="0"/>
        <w:autoSpaceDN w:val="0"/>
        <w:adjustRightInd w:val="0"/>
        <w:ind w:firstLine="851"/>
        <w:jc w:val="both"/>
      </w:pPr>
    </w:p>
    <w:p w:rsidR="00C04B96" w:rsidRDefault="00C04B96" w:rsidP="00C04B96">
      <w:pPr>
        <w:jc w:val="both"/>
      </w:pPr>
      <w:r>
        <w:t>Глава города Элисты,</w:t>
      </w:r>
    </w:p>
    <w:p w:rsidR="00C04B96" w:rsidRDefault="00C04B96" w:rsidP="00C04B96">
      <w:pPr>
        <w:pStyle w:val="3"/>
        <w:ind w:firstLine="0"/>
      </w:pPr>
      <w:r>
        <w:t>Председатель Элистинского</w:t>
      </w:r>
      <w:r w:rsidRPr="007F4505">
        <w:t xml:space="preserve"> </w:t>
      </w:r>
    </w:p>
    <w:p w:rsidR="00C04B96" w:rsidRDefault="00C04B96" w:rsidP="00C04B96">
      <w:pPr>
        <w:pStyle w:val="3"/>
        <w:ind w:firstLine="0"/>
      </w:pPr>
      <w:r>
        <w:t>городского Собрания</w:t>
      </w:r>
      <w:r w:rsidRPr="007F4505">
        <w:t xml:space="preserve"> </w:t>
      </w:r>
      <w:r w:rsidR="00055250">
        <w:tab/>
      </w:r>
      <w:r w:rsidR="00055250">
        <w:tab/>
      </w:r>
      <w:r w:rsidR="00055250">
        <w:tab/>
      </w:r>
      <w:r w:rsidR="00055250">
        <w:tab/>
      </w:r>
      <w:r w:rsidR="00055250">
        <w:tab/>
      </w:r>
      <w:r w:rsidR="00055250">
        <w:tab/>
        <w:t xml:space="preserve">  </w:t>
      </w:r>
      <w:r w:rsidR="00055250">
        <w:tab/>
        <w:t xml:space="preserve">       </w:t>
      </w:r>
      <w:r w:rsidRPr="00D80B6A">
        <w:rPr>
          <w:b/>
        </w:rPr>
        <w:t xml:space="preserve">В. </w:t>
      </w:r>
      <w:proofErr w:type="spellStart"/>
      <w:r w:rsidRPr="00D80B6A">
        <w:rPr>
          <w:b/>
        </w:rPr>
        <w:t>Намруев</w:t>
      </w:r>
      <w:proofErr w:type="spellEnd"/>
    </w:p>
    <w:p w:rsidR="00C04B96" w:rsidRDefault="00C04B96" w:rsidP="00C04B96">
      <w:pPr>
        <w:pStyle w:val="3"/>
        <w:spacing w:before="120" w:after="120"/>
        <w:ind w:firstLine="709"/>
      </w:pPr>
    </w:p>
    <w:p w:rsidR="00055250" w:rsidRDefault="00055250" w:rsidP="00C04B96">
      <w:pPr>
        <w:pStyle w:val="3"/>
        <w:spacing w:before="120" w:after="120"/>
        <w:ind w:firstLine="709"/>
      </w:pPr>
    </w:p>
    <w:p w:rsidR="00374548" w:rsidRDefault="00374548" w:rsidP="00C04B96">
      <w:pPr>
        <w:pStyle w:val="3"/>
        <w:spacing w:before="120" w:after="120"/>
        <w:ind w:firstLine="709"/>
      </w:pPr>
    </w:p>
    <w:p w:rsidR="00607C54" w:rsidRPr="007D6514" w:rsidRDefault="00607C54" w:rsidP="00C04B96">
      <w:pPr>
        <w:pStyle w:val="3"/>
        <w:spacing w:before="120" w:after="120"/>
        <w:ind w:firstLine="709"/>
      </w:pPr>
    </w:p>
    <w:p w:rsidR="00D80B6A" w:rsidRDefault="00D80B6A" w:rsidP="00C04B96">
      <w:pPr>
        <w:ind w:left="4820"/>
        <w:jc w:val="center"/>
        <w:rPr>
          <w:lang w:eastAsia="en-US"/>
        </w:rPr>
      </w:pPr>
    </w:p>
    <w:p w:rsidR="00D80B6A" w:rsidRDefault="00C04B96" w:rsidP="00C04B96">
      <w:pPr>
        <w:ind w:left="4820"/>
        <w:jc w:val="center"/>
        <w:rPr>
          <w:lang w:eastAsia="en-US"/>
        </w:rPr>
      </w:pPr>
      <w:r>
        <w:rPr>
          <w:lang w:eastAsia="en-US"/>
        </w:rPr>
        <w:t xml:space="preserve">Приложение </w:t>
      </w:r>
    </w:p>
    <w:p w:rsidR="00D80B6A" w:rsidRDefault="00C04B96" w:rsidP="00C04B96">
      <w:pPr>
        <w:ind w:left="4820"/>
        <w:jc w:val="center"/>
        <w:rPr>
          <w:lang w:eastAsia="en-US"/>
        </w:rPr>
      </w:pPr>
      <w:r>
        <w:rPr>
          <w:lang w:eastAsia="en-US"/>
        </w:rPr>
        <w:t xml:space="preserve">к решению Элистинского </w:t>
      </w:r>
    </w:p>
    <w:p w:rsidR="00D80B6A" w:rsidRDefault="00C04B96" w:rsidP="00C04B96">
      <w:pPr>
        <w:ind w:left="4820"/>
        <w:jc w:val="center"/>
        <w:rPr>
          <w:lang w:eastAsia="en-US"/>
        </w:rPr>
      </w:pPr>
      <w:r>
        <w:rPr>
          <w:lang w:eastAsia="en-US"/>
        </w:rPr>
        <w:t xml:space="preserve">городского Собрания </w:t>
      </w:r>
    </w:p>
    <w:p w:rsidR="00C04B96" w:rsidRDefault="00374548" w:rsidP="00C04B96">
      <w:pPr>
        <w:ind w:left="4820"/>
        <w:jc w:val="center"/>
        <w:rPr>
          <w:lang w:eastAsia="en-US"/>
        </w:rPr>
      </w:pPr>
      <w:r>
        <w:rPr>
          <w:lang w:eastAsia="en-US"/>
        </w:rPr>
        <w:t>от 23 марта 2017 года № 21</w:t>
      </w:r>
    </w:p>
    <w:p w:rsidR="00C04B96" w:rsidRDefault="00C04B96" w:rsidP="00C04B96">
      <w:pPr>
        <w:jc w:val="center"/>
        <w:rPr>
          <w:lang w:eastAsia="en-US"/>
        </w:rPr>
      </w:pPr>
    </w:p>
    <w:p w:rsidR="00C04B96" w:rsidRDefault="00C04B96" w:rsidP="00C04B96">
      <w:pPr>
        <w:jc w:val="center"/>
        <w:rPr>
          <w:lang w:eastAsia="en-US"/>
        </w:rPr>
      </w:pPr>
    </w:p>
    <w:p w:rsidR="00C04B96" w:rsidRPr="009177C2" w:rsidRDefault="00C04B96" w:rsidP="00C04B96">
      <w:pPr>
        <w:jc w:val="center"/>
        <w:rPr>
          <w:b/>
          <w:lang w:eastAsia="en-US"/>
        </w:rPr>
      </w:pPr>
      <w:proofErr w:type="spellStart"/>
      <w:r w:rsidRPr="009177C2">
        <w:rPr>
          <w:b/>
          <w:lang w:eastAsia="en-US"/>
        </w:rPr>
        <w:t>Антикоррупционный</w:t>
      </w:r>
      <w:proofErr w:type="spellEnd"/>
      <w:r w:rsidRPr="009177C2">
        <w:rPr>
          <w:b/>
          <w:lang w:eastAsia="en-US"/>
        </w:rPr>
        <w:t xml:space="preserve"> стандарт поведения</w:t>
      </w:r>
    </w:p>
    <w:p w:rsidR="00C04B96" w:rsidRPr="009177C2" w:rsidRDefault="00C04B96" w:rsidP="00C04B96">
      <w:pPr>
        <w:autoSpaceDE w:val="0"/>
        <w:autoSpaceDN w:val="0"/>
        <w:adjustRightInd w:val="0"/>
        <w:jc w:val="center"/>
        <w:rPr>
          <w:b/>
          <w:bCs/>
        </w:rPr>
      </w:pPr>
      <w:r w:rsidRPr="009177C2">
        <w:rPr>
          <w:b/>
          <w:bCs/>
        </w:rPr>
        <w:t xml:space="preserve">муниципальных служащих города Элисты </w:t>
      </w:r>
    </w:p>
    <w:p w:rsidR="00C04B96" w:rsidRDefault="00C04B96" w:rsidP="00607C54">
      <w:pPr>
        <w:pStyle w:val="a3"/>
        <w:numPr>
          <w:ilvl w:val="0"/>
          <w:numId w:val="1"/>
        </w:numPr>
        <w:spacing w:before="120" w:after="120"/>
        <w:ind w:left="0" w:firstLine="0"/>
        <w:jc w:val="center"/>
      </w:pPr>
      <w:r>
        <w:t>Общие положения</w:t>
      </w:r>
    </w:p>
    <w:p w:rsidR="00C04B96" w:rsidRDefault="00C04B96" w:rsidP="00C04B96">
      <w:pPr>
        <w:autoSpaceDE w:val="0"/>
        <w:autoSpaceDN w:val="0"/>
        <w:adjustRightInd w:val="0"/>
        <w:ind w:firstLine="709"/>
        <w:jc w:val="both"/>
      </w:pPr>
      <w:r w:rsidRPr="001B1AAB">
        <w:t xml:space="preserve">1. </w:t>
      </w:r>
      <w:proofErr w:type="spellStart"/>
      <w:r>
        <w:t>Антикоррупционный</w:t>
      </w:r>
      <w:proofErr w:type="spellEnd"/>
      <w:r>
        <w:t xml:space="preserve"> стандарт</w:t>
      </w:r>
      <w:r w:rsidRPr="001B1AAB">
        <w:t xml:space="preserve"> </w:t>
      </w:r>
      <w:r>
        <w:t>устанавливает единую систему запретов и ограничений, обеспечивающих предупреждение коррупции в органах местного самоуправления города Элисты.</w:t>
      </w:r>
    </w:p>
    <w:p w:rsidR="00C04B96" w:rsidRPr="009177C2" w:rsidRDefault="00C04B96" w:rsidP="009177C2">
      <w:pPr>
        <w:ind w:firstLine="709"/>
        <w:jc w:val="both"/>
      </w:pPr>
      <w:r w:rsidRPr="009177C2">
        <w:t xml:space="preserve">2. Правовой основой антикоррупционного стандарта являются </w:t>
      </w:r>
      <w:r w:rsidR="00D00D18" w:rsidRPr="009177C2">
        <w:rPr>
          <w:rFonts w:eastAsiaTheme="minorHAnsi"/>
          <w:lang w:eastAsia="en-US"/>
        </w:rPr>
        <w:t xml:space="preserve">федеральные законы </w:t>
      </w:r>
      <w:hyperlink r:id="rId6" w:history="1">
        <w:r w:rsidR="00D00D18" w:rsidRPr="009177C2">
          <w:rPr>
            <w:rFonts w:eastAsiaTheme="minorHAnsi"/>
            <w:lang w:eastAsia="en-US"/>
          </w:rPr>
          <w:t>от 25 декабря 2008 года № 273-ФЗ</w:t>
        </w:r>
      </w:hyperlink>
      <w:r w:rsidR="00D00D18" w:rsidRPr="009177C2">
        <w:rPr>
          <w:rFonts w:eastAsiaTheme="minorHAnsi"/>
          <w:lang w:eastAsia="en-US"/>
        </w:rPr>
        <w:t xml:space="preserve"> «О противодействии коррупции», </w:t>
      </w:r>
      <w:hyperlink r:id="rId7" w:history="1">
        <w:r w:rsidR="00D00D18" w:rsidRPr="009177C2">
          <w:rPr>
            <w:rFonts w:eastAsiaTheme="minorHAnsi"/>
            <w:lang w:eastAsia="en-US"/>
          </w:rPr>
          <w:t>от 2 марта 2007 года № 25-ФЗ</w:t>
        </w:r>
      </w:hyperlink>
      <w:r w:rsidR="00D00D18" w:rsidRPr="009177C2">
        <w:rPr>
          <w:rFonts w:eastAsiaTheme="minorHAnsi"/>
          <w:lang w:eastAsia="en-US"/>
        </w:rPr>
        <w:t xml:space="preserve"> «О муниципальной службе в Российской Федерации»,</w:t>
      </w:r>
      <w:r w:rsidRPr="009177C2">
        <w:t xml:space="preserve"> а также иные нормативные правовые акты Российской Федерации, </w:t>
      </w:r>
      <w:r w:rsidRPr="00A33D73">
        <w:t>законы и</w:t>
      </w:r>
      <w:r w:rsidRPr="009177C2">
        <w:t xml:space="preserve"> иные нормативные правовые акты </w:t>
      </w:r>
      <w:r w:rsidRPr="00547F04">
        <w:t>Республики Калмыкия.</w:t>
      </w:r>
    </w:p>
    <w:p w:rsidR="00C04B96" w:rsidRPr="00942419" w:rsidRDefault="00C04B96" w:rsidP="00C04B9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D2BC0">
        <w:t xml:space="preserve">3. </w:t>
      </w:r>
      <w:r>
        <w:t xml:space="preserve">Муниципальные служащие города Элисты (далее – муниципальные служащие) независимо от замещаемой должности обязаны </w:t>
      </w:r>
      <w:r>
        <w:rPr>
          <w:lang w:eastAsia="en-US"/>
        </w:rPr>
        <w:t>соблюдать ограничения, выполнять обязательства и требования к служебному поведению, не нарушать запреты</w:t>
      </w:r>
      <w:r>
        <w:t>, установленные нормативными правовыми актами Российской Федерации, Республики Калмыкия, органов местного самоуправления города Элисты.</w:t>
      </w:r>
    </w:p>
    <w:p w:rsidR="00C04B96" w:rsidRDefault="00C04B96" w:rsidP="00055250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272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 запретов, ограничений и обязанностей.</w:t>
      </w:r>
    </w:p>
    <w:p w:rsidR="00C04B96" w:rsidRPr="00F15C8F" w:rsidRDefault="00C04B96" w:rsidP="00C04B96">
      <w:pPr>
        <w:ind w:firstLine="709"/>
        <w:jc w:val="both"/>
      </w:pPr>
      <w:r>
        <w:t xml:space="preserve">4. </w:t>
      </w:r>
      <w:r w:rsidRPr="00F15C8F">
        <w:t xml:space="preserve">В основе поведения </w:t>
      </w:r>
      <w:r>
        <w:t>муниципальных служащих</w:t>
      </w:r>
      <w:r w:rsidRPr="00F15C8F">
        <w:t xml:space="preserve"> лежит фактор непосредственных действий по исполнению должностных обязанностей в соответствии </w:t>
      </w:r>
      <w:r w:rsidRPr="003F451D">
        <w:t>с должностн</w:t>
      </w:r>
      <w:r w:rsidR="003F451D" w:rsidRPr="003F451D">
        <w:t>ой</w:t>
      </w:r>
      <w:r w:rsidR="003F451D">
        <w:t xml:space="preserve"> инструкцией</w:t>
      </w:r>
      <w:r w:rsidRPr="00F15C8F">
        <w:t>:</w:t>
      </w:r>
    </w:p>
    <w:p w:rsidR="00C04B96" w:rsidRPr="00F15C8F" w:rsidRDefault="00C04B96" w:rsidP="00C04B96">
      <w:pPr>
        <w:ind w:firstLine="709"/>
        <w:jc w:val="both"/>
      </w:pPr>
      <w:r w:rsidRPr="00F15C8F">
        <w:t>реализация прав и обязанностей;</w:t>
      </w:r>
    </w:p>
    <w:p w:rsidR="00C04B96" w:rsidRPr="00F15C8F" w:rsidRDefault="00C04B96" w:rsidP="00C04B96">
      <w:pPr>
        <w:ind w:firstLine="709"/>
        <w:jc w:val="both"/>
      </w:pPr>
      <w:r w:rsidRPr="00F15C8F">
        <w:t>несение ответственности за неисполнение (ненадлежащее исполнение) должностных обязанностей в соответствии задачами и функциями органа</w:t>
      </w:r>
      <w:r>
        <w:t xml:space="preserve"> местного самоуправления города Элисты</w:t>
      </w:r>
      <w:r w:rsidRPr="00F15C8F">
        <w:t xml:space="preserve"> и функциональными особенностями замещаемой в нем должности;</w:t>
      </w:r>
    </w:p>
    <w:p w:rsidR="00C04B96" w:rsidRPr="00F15C8F" w:rsidRDefault="00C04B96" w:rsidP="00C04B96">
      <w:pPr>
        <w:ind w:firstLine="709"/>
        <w:jc w:val="both"/>
      </w:pPr>
      <w:r w:rsidRPr="00F15C8F">
        <w:t xml:space="preserve">принятие управленческих и иных решений по вопросам, закрепленным </w:t>
      </w:r>
      <w:r w:rsidRPr="003F451D">
        <w:t>в должностно</w:t>
      </w:r>
      <w:r w:rsidR="003F451D" w:rsidRPr="003F451D">
        <w:t>й</w:t>
      </w:r>
      <w:r w:rsidRPr="003F451D">
        <w:t xml:space="preserve"> </w:t>
      </w:r>
      <w:r w:rsidR="003F451D" w:rsidRPr="00055250">
        <w:t>инструкции</w:t>
      </w:r>
      <w:r w:rsidRPr="003F451D">
        <w:t>;</w:t>
      </w:r>
    </w:p>
    <w:p w:rsidR="00C04B96" w:rsidRPr="00F15C8F" w:rsidRDefault="00C04B96" w:rsidP="00C04B96">
      <w:pPr>
        <w:ind w:firstLine="709"/>
        <w:jc w:val="both"/>
      </w:pPr>
      <w:r w:rsidRPr="00F15C8F">
        <w:t>участие в подготовке проектов нормативных правовых актов и (или) проектов управленческих и иных решений;</w:t>
      </w:r>
    </w:p>
    <w:p w:rsidR="00C04B96" w:rsidRDefault="00C04B96" w:rsidP="00C04B96">
      <w:pPr>
        <w:ind w:firstLine="709"/>
        <w:jc w:val="both"/>
      </w:pPr>
      <w:r w:rsidRPr="00F15C8F">
        <w:t xml:space="preserve">взаимодействие в связи с исполнением должностных обязанностей с </w:t>
      </w:r>
      <w:r w:rsidR="003F451D" w:rsidRPr="003F451D">
        <w:t>муниципальными</w:t>
      </w:r>
      <w:r w:rsidRPr="003F451D">
        <w:t xml:space="preserve"> служащими, иными органами</w:t>
      </w:r>
      <w:r w:rsidR="003F451D" w:rsidRPr="003F451D">
        <w:t xml:space="preserve"> местного самоуправления</w:t>
      </w:r>
      <w:r w:rsidRPr="003F451D">
        <w:t>, другими гражданами, а также с организациями.</w:t>
      </w:r>
    </w:p>
    <w:p w:rsidR="00C04B96" w:rsidRPr="00F15C8F" w:rsidRDefault="00C04B96" w:rsidP="00C04B96">
      <w:pPr>
        <w:ind w:firstLine="709"/>
        <w:jc w:val="both"/>
      </w:pPr>
      <w:r w:rsidRPr="00A33D73">
        <w:t>4.1.</w:t>
      </w:r>
      <w:r w:rsidRPr="00F15C8F">
        <w:t xml:space="preserve"> Представление достоверных сведений о своих доходах</w:t>
      </w:r>
      <w:r>
        <w:t xml:space="preserve">, расходах, об имуществе и обязательствах имущественного характера, а также </w:t>
      </w:r>
      <w: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</w:r>
    </w:p>
    <w:p w:rsidR="00C04B96" w:rsidRPr="00F15C8F" w:rsidRDefault="00C04B96" w:rsidP="00C04B96">
      <w:pPr>
        <w:ind w:firstLine="709"/>
        <w:jc w:val="both"/>
      </w:pPr>
      <w:r w:rsidRPr="00F15C8F">
        <w:t>Пред</w:t>
      </w:r>
      <w:r>
        <w:t>о</w:t>
      </w:r>
      <w:r w:rsidRPr="00F15C8F">
        <w:t xml:space="preserve">ставление сведений </w:t>
      </w:r>
      <w:r>
        <w:t xml:space="preserve">о доходах </w:t>
      </w:r>
      <w:r w:rsidRPr="00F15C8F">
        <w:t>осуществляется гражданином, претендующим на замещение до</w:t>
      </w:r>
      <w:r>
        <w:t xml:space="preserve">лжности </w:t>
      </w:r>
      <w:r w:rsidR="00E17BFD">
        <w:t>муниципальной службы города Элисты,</w:t>
      </w:r>
      <w:r>
        <w:t xml:space="preserve"> включенной в перечень должностей, при замещении которых </w:t>
      </w:r>
      <w:r w:rsidR="00E17BFD">
        <w:t>муниципальные</w:t>
      </w:r>
      <w:r>
        <w:t xml:space="preserve"> служащие обязаны предоставить сведения о доходах, расходах, об имуществе и обязательствах имущественного характера,</w:t>
      </w:r>
      <w:r w:rsidRPr="00F15C8F">
        <w:t xml:space="preserve"> а также </w:t>
      </w:r>
      <w:r w:rsidR="00E17BFD">
        <w:t>муниципальным</w:t>
      </w:r>
      <w:r>
        <w:t xml:space="preserve"> </w:t>
      </w:r>
      <w:r w:rsidRPr="00F15C8F">
        <w:t xml:space="preserve">служащим, замещающим указанную должность </w:t>
      </w:r>
      <w:r w:rsidR="00C41B61">
        <w:t>муниципальной службы города Элисты</w:t>
      </w:r>
      <w:r w:rsidRPr="00F15C8F">
        <w:t>.</w:t>
      </w:r>
    </w:p>
    <w:p w:rsidR="00C04B96" w:rsidRPr="00F15C8F" w:rsidRDefault="00C04B96" w:rsidP="00C04B96">
      <w:pPr>
        <w:ind w:firstLine="709"/>
        <w:jc w:val="both"/>
      </w:pPr>
      <w:r w:rsidRPr="00F15C8F">
        <w:t xml:space="preserve">Непредставление гражданином при поступлении на </w:t>
      </w:r>
      <w:r w:rsidRPr="000D44B0">
        <w:t xml:space="preserve">должность </w:t>
      </w:r>
      <w:r w:rsidR="00C41B61">
        <w:t>муниципальной службы города Элисты</w:t>
      </w:r>
      <w:r>
        <w:t xml:space="preserve"> </w:t>
      </w:r>
      <w:r w:rsidRPr="00F15C8F">
        <w:t xml:space="preserve">указанных сведений либо представление заведомо недостоверных или неполных сведений является основанием для отказа в приеме указанного гражданина на </w:t>
      </w:r>
      <w:r>
        <w:t xml:space="preserve">должность </w:t>
      </w:r>
      <w:r w:rsidR="00C41B61">
        <w:t>муниципальной службы города Элисты</w:t>
      </w:r>
      <w:r w:rsidRPr="00F15C8F">
        <w:t xml:space="preserve">. Невыполнение </w:t>
      </w:r>
      <w:r w:rsidR="00C41B61">
        <w:t xml:space="preserve">муниципальными </w:t>
      </w:r>
      <w:r w:rsidRPr="00F15C8F">
        <w:t>служащим</w:t>
      </w:r>
      <w:r>
        <w:t>и</w:t>
      </w:r>
      <w:r w:rsidRPr="00F15C8F">
        <w:t xml:space="preserve"> вышеуказанной обязаннос</w:t>
      </w:r>
      <w:r>
        <w:t>ти, является право</w:t>
      </w:r>
      <w:r w:rsidRPr="00F15C8F">
        <w:t xml:space="preserve">нарушением, влекущим освобождение </w:t>
      </w:r>
      <w:r w:rsidR="00C41B61">
        <w:t>муниципального</w:t>
      </w:r>
      <w:r>
        <w:t xml:space="preserve"> </w:t>
      </w:r>
      <w:r w:rsidRPr="00F15C8F">
        <w:t xml:space="preserve">служащего от замещаемой должности </w:t>
      </w:r>
      <w:r w:rsidR="00C41B61">
        <w:t xml:space="preserve">муниципальной </w:t>
      </w:r>
      <w:r w:rsidRPr="00F15C8F">
        <w:t xml:space="preserve">службы </w:t>
      </w:r>
      <w:r w:rsidR="00C41B61">
        <w:t>города Элисты</w:t>
      </w:r>
      <w:r>
        <w:t>.</w:t>
      </w:r>
    </w:p>
    <w:p w:rsidR="00C04B96" w:rsidRPr="001D68C7" w:rsidRDefault="00C04B96" w:rsidP="00C04B96">
      <w:pPr>
        <w:ind w:firstLine="709"/>
        <w:jc w:val="both"/>
      </w:pPr>
      <w:r w:rsidRPr="00F15C8F">
        <w:t xml:space="preserve">Совершение вышеуказанных действий направлено на предупреждение коррупционных правонарушений и способствует созданию атмосферы </w:t>
      </w:r>
      <w:r w:rsidRPr="00445605">
        <w:t>неприятия к</w:t>
      </w:r>
      <w:r w:rsidRPr="001D68C7">
        <w:t>оррупционного поведения.</w:t>
      </w:r>
    </w:p>
    <w:p w:rsidR="00C04B96" w:rsidRDefault="00C04B96" w:rsidP="00C04B96">
      <w:pPr>
        <w:ind w:firstLine="709"/>
        <w:jc w:val="both"/>
      </w:pPr>
      <w:r w:rsidRPr="00A33D73">
        <w:t>4.2.</w:t>
      </w:r>
      <w:r w:rsidRPr="00F15C8F">
        <w:t xml:space="preserve"> Предварительное уведомление представителя нанимателя о намерении выполнять иную оплачиваемую работу.</w:t>
      </w:r>
    </w:p>
    <w:p w:rsidR="00C04B96" w:rsidRPr="00F15C8F" w:rsidRDefault="00C41B61" w:rsidP="00C04B96">
      <w:pPr>
        <w:ind w:firstLine="709"/>
        <w:jc w:val="both"/>
      </w:pPr>
      <w:r>
        <w:t>Муниципальные</w:t>
      </w:r>
      <w:r w:rsidR="00C04B96">
        <w:t xml:space="preserve"> служащие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C04B96" w:rsidRPr="00F15C8F" w:rsidRDefault="00C04B96" w:rsidP="007E2E65">
      <w:pPr>
        <w:ind w:firstLine="709"/>
        <w:jc w:val="both"/>
      </w:pPr>
      <w:r>
        <w:t>4.3</w:t>
      </w:r>
      <w:r w:rsidRPr="00F15C8F">
        <w:t xml:space="preserve">. Передача подарков, полученных </w:t>
      </w:r>
      <w:r w:rsidR="00C41B61">
        <w:t>муниципальными</w:t>
      </w:r>
      <w:r>
        <w:t xml:space="preserve"> </w:t>
      </w:r>
      <w:r w:rsidRPr="00F15C8F">
        <w:t>служащим</w:t>
      </w:r>
      <w:r>
        <w:t>и</w:t>
      </w:r>
      <w:r w:rsidRPr="00F15C8F">
        <w:t xml:space="preserve"> в связи с протокольными мероприятиями, со служебными командировками и с другими официальными меропр</w:t>
      </w:r>
      <w:r>
        <w:t>иятиями</w:t>
      </w:r>
      <w:r w:rsidRPr="00F15C8F">
        <w:t>, за исключением случаев, установленных Гражданским кодексом Российской Федерации.</w:t>
      </w:r>
    </w:p>
    <w:p w:rsidR="0034236F" w:rsidRDefault="00C04B96" w:rsidP="008C4F63">
      <w:pPr>
        <w:ind w:firstLine="709"/>
        <w:jc w:val="both"/>
      </w:pPr>
      <w:r w:rsidRPr="00F15C8F">
        <w:t xml:space="preserve">Указанное правило применяется в случае, если стоимость подарков </w:t>
      </w:r>
      <w:r w:rsidRPr="0014277E">
        <w:t>превышает три тысячи рублей</w:t>
      </w:r>
      <w:r w:rsidRPr="00F15C8F">
        <w:t xml:space="preserve">. Вместе с этим </w:t>
      </w:r>
      <w:r w:rsidR="00C41B61">
        <w:t>муниципальный</w:t>
      </w:r>
      <w:r>
        <w:t xml:space="preserve"> </w:t>
      </w:r>
      <w:r w:rsidRPr="00F15C8F">
        <w:t xml:space="preserve">служащий, сдавший подарок, полученный им в связи с протокольным мероприятием, служебной командировкой или другим официальным мероприятием, может его </w:t>
      </w:r>
      <w:r w:rsidRPr="007E2E65">
        <w:t>выкупить в порядке, устанавливаемом нормативными правовыми актами Российской Федерации</w:t>
      </w:r>
      <w:r w:rsidR="007E2E65" w:rsidRPr="007E2E65">
        <w:t>,</w:t>
      </w:r>
      <w:r w:rsidR="007E2E65">
        <w:t xml:space="preserve"> муниципальными нормативными правовыми актами</w:t>
      </w:r>
      <w:r w:rsidRPr="00F15C8F">
        <w:t xml:space="preserve">. </w:t>
      </w:r>
    </w:p>
    <w:p w:rsidR="00C04B96" w:rsidRPr="00F15C8F" w:rsidRDefault="00C04B96" w:rsidP="007E2E65">
      <w:pPr>
        <w:ind w:firstLine="709"/>
        <w:jc w:val="both"/>
      </w:pPr>
      <w:r w:rsidRPr="00F15C8F">
        <w:t xml:space="preserve">Поведение </w:t>
      </w:r>
      <w:r w:rsidR="00C41B61">
        <w:t>муниципального</w:t>
      </w:r>
      <w:r>
        <w:t xml:space="preserve"> </w:t>
      </w:r>
      <w:r w:rsidRPr="00F15C8F">
        <w:t>служащего в этом случае направлено</w:t>
      </w:r>
      <w:r>
        <w:t xml:space="preserve"> на то, чтобы получение подарка</w:t>
      </w:r>
      <w:r w:rsidRPr="00F15C8F">
        <w:t xml:space="preserve"> не было связано с его личной выгодой.</w:t>
      </w:r>
    </w:p>
    <w:p w:rsidR="00C04B96" w:rsidRPr="00F15C8F" w:rsidRDefault="00C41B61" w:rsidP="00C04B96">
      <w:pPr>
        <w:ind w:firstLine="709"/>
        <w:jc w:val="both"/>
      </w:pPr>
      <w:r>
        <w:t>4</w:t>
      </w:r>
      <w:r w:rsidR="00C04B96">
        <w:t>.4</w:t>
      </w:r>
      <w:r w:rsidR="00C04B96" w:rsidRPr="00F15C8F">
        <w:t xml:space="preserve">. Передача принадлежащих </w:t>
      </w:r>
      <w:r>
        <w:t>муниципальным</w:t>
      </w:r>
      <w:r w:rsidR="00C04B96">
        <w:t xml:space="preserve"> </w:t>
      </w:r>
      <w:r w:rsidR="00C04B96" w:rsidRPr="00F15C8F">
        <w:t>служащ</w:t>
      </w:r>
      <w:r w:rsidR="00C04B96">
        <w:t>и</w:t>
      </w:r>
      <w:r w:rsidR="00C04B96" w:rsidRPr="00F15C8F">
        <w:t>м ценных бумаг (долей участия, паев в уставных (складочных) капиталах организаций) в доверительное управление.</w:t>
      </w:r>
    </w:p>
    <w:p w:rsidR="0014277E" w:rsidRDefault="00C04B96" w:rsidP="00C04B96">
      <w:pPr>
        <w:ind w:firstLine="709"/>
        <w:jc w:val="both"/>
      </w:pPr>
      <w:r w:rsidRPr="00F15C8F">
        <w:t xml:space="preserve">Передача в доверительное управление ценных бумаг осуществляется в соответствии с главой 53 «Доверительное управление имуществом» </w:t>
      </w:r>
      <w:r w:rsidRPr="00F15C8F">
        <w:lastRenderedPageBreak/>
        <w:t xml:space="preserve">Гражданского кодекса Российской Федерации, </w:t>
      </w:r>
      <w:r w:rsidRPr="003C6247">
        <w:rPr>
          <w:color w:val="000000"/>
        </w:rPr>
        <w:t>Федеральным законом от 22 апреля 1996 г. №39-ФЗ «О рынке ценных бумаг».</w:t>
      </w:r>
      <w:r w:rsidR="0014277E" w:rsidRPr="0014277E">
        <w:t xml:space="preserve"> </w:t>
      </w:r>
    </w:p>
    <w:p w:rsidR="00C04B96" w:rsidRPr="003C6247" w:rsidRDefault="0014277E" w:rsidP="00C04B96">
      <w:pPr>
        <w:ind w:firstLine="709"/>
        <w:jc w:val="both"/>
        <w:rPr>
          <w:color w:val="000000"/>
        </w:rPr>
      </w:pPr>
      <w:r w:rsidRPr="00F15C8F">
        <w:t xml:space="preserve">Указанное действие </w:t>
      </w:r>
      <w:r>
        <w:t>муниципальных служащих</w:t>
      </w:r>
      <w:r w:rsidRPr="00F15C8F">
        <w:t xml:space="preserve"> направлено на предотвращение возникновения конфликта интересов, когда личная заинтересованность может повлиять на надлежащее исполнение им должностных обязанностей</w:t>
      </w:r>
      <w:r>
        <w:t>.</w:t>
      </w:r>
    </w:p>
    <w:p w:rsidR="00C04B96" w:rsidRPr="00F15C8F" w:rsidRDefault="00C41B61" w:rsidP="0037775D">
      <w:pPr>
        <w:ind w:firstLine="708"/>
        <w:jc w:val="both"/>
      </w:pPr>
      <w:r>
        <w:t>4</w:t>
      </w:r>
      <w:r w:rsidR="00C04B96">
        <w:t>.5</w:t>
      </w:r>
      <w:r w:rsidR="00C04B96" w:rsidRPr="00F15C8F">
        <w:t xml:space="preserve">. Отсутствие близкого родства или свойства (родители, супруги, дети, </w:t>
      </w:r>
      <w:r>
        <w:t>б</w:t>
      </w:r>
      <w:r w:rsidR="00C04B96" w:rsidRPr="00F15C8F">
        <w:t xml:space="preserve">ратья, сестры, а также братья, сестры, родители и дети супругов) с </w:t>
      </w:r>
      <w:r>
        <w:t>муниципальны</w:t>
      </w:r>
      <w:r w:rsidR="00C04B96">
        <w:t xml:space="preserve">м </w:t>
      </w:r>
      <w:r w:rsidR="00C04B96" w:rsidRPr="00F15C8F">
        <w:t xml:space="preserve">служащим, если замещение должности </w:t>
      </w:r>
      <w:r>
        <w:t>муниципальной службы города Элисты</w:t>
      </w:r>
      <w:r w:rsidR="00C04B96">
        <w:t xml:space="preserve"> </w:t>
      </w:r>
      <w:r w:rsidR="00C04B96" w:rsidRPr="00F15C8F">
        <w:t>связано с непосредственной подчиненностью или подконтрольностью одного из них другому.</w:t>
      </w:r>
    </w:p>
    <w:p w:rsidR="00C04B96" w:rsidRPr="00F15C8F" w:rsidRDefault="00C04B96" w:rsidP="00C04B96">
      <w:pPr>
        <w:ind w:firstLine="709"/>
        <w:jc w:val="both"/>
      </w:pPr>
      <w:r w:rsidRPr="00F15C8F">
        <w:t xml:space="preserve">При наличии таких обстоятельств </w:t>
      </w:r>
      <w:r w:rsidR="00C41B61">
        <w:t>муниципальный</w:t>
      </w:r>
      <w:r>
        <w:t xml:space="preserve"> </w:t>
      </w:r>
      <w:r w:rsidRPr="00F15C8F">
        <w:t xml:space="preserve">служащий обязан отказаться от замещения соответствующей должности в установленном порядке путем увольнения с </w:t>
      </w:r>
      <w:r w:rsidR="00C41B61">
        <w:t>муниципальной службы города Элисты</w:t>
      </w:r>
      <w:r w:rsidRPr="00F15C8F">
        <w:t>, перевода на другую должность в этом же или другом органе</w:t>
      </w:r>
      <w:r w:rsidR="00C41B61">
        <w:t xml:space="preserve"> местного самоуправления города Элисты</w:t>
      </w:r>
      <w:r w:rsidRPr="00F15C8F">
        <w:t>.</w:t>
      </w:r>
    </w:p>
    <w:p w:rsidR="00C04B96" w:rsidRPr="00F15C8F" w:rsidRDefault="00C41B61" w:rsidP="00C04B96">
      <w:pPr>
        <w:ind w:firstLine="709"/>
        <w:jc w:val="both"/>
      </w:pPr>
      <w:r>
        <w:t>4</w:t>
      </w:r>
      <w:r w:rsidR="00C04B96">
        <w:t>.6</w:t>
      </w:r>
      <w:r w:rsidR="00C04B96" w:rsidRPr="00F15C8F">
        <w:t>. Использование средств материально-технического и иного обеспечения, другого</w:t>
      </w:r>
      <w:r w:rsidR="0021616C">
        <w:t xml:space="preserve"> муниципального</w:t>
      </w:r>
      <w:r w:rsidR="00C04B96" w:rsidRPr="00F15C8F">
        <w:t xml:space="preserve"> </w:t>
      </w:r>
      <w:r w:rsidR="00C04B96" w:rsidRPr="0021616C">
        <w:t>имущества</w:t>
      </w:r>
      <w:r w:rsidR="00C04B96" w:rsidRPr="00F15C8F">
        <w:t xml:space="preserve"> только в связи с исполнением должностных обязанностей.</w:t>
      </w:r>
    </w:p>
    <w:p w:rsidR="00C04B96" w:rsidRPr="00F15C8F" w:rsidRDefault="00C41B61" w:rsidP="00C04B96">
      <w:pPr>
        <w:ind w:firstLine="709"/>
        <w:jc w:val="both"/>
      </w:pPr>
      <w:r>
        <w:t>4</w:t>
      </w:r>
      <w:r w:rsidR="00C04B96">
        <w:t>.7</w:t>
      </w:r>
      <w:r w:rsidR="00C04B96" w:rsidRPr="00F15C8F">
        <w:t>. Проявление нейтральности, исключающей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.</w:t>
      </w:r>
      <w:r>
        <w:t xml:space="preserve"> </w:t>
      </w:r>
    </w:p>
    <w:p w:rsidR="00C04B96" w:rsidRPr="00F15C8F" w:rsidRDefault="00C04B96" w:rsidP="0062203F">
      <w:pPr>
        <w:ind w:firstLine="708"/>
        <w:jc w:val="both"/>
      </w:pPr>
      <w:r w:rsidRPr="00F15C8F">
        <w:t xml:space="preserve">Данное правило поведения направлено на предотвращение нарушения, в том числе Федерального закона </w:t>
      </w:r>
      <w:r w:rsidRPr="00277E5E">
        <w:t>от 11</w:t>
      </w:r>
      <w:r>
        <w:t xml:space="preserve"> июля </w:t>
      </w:r>
      <w:r w:rsidRPr="00277E5E">
        <w:t xml:space="preserve">2001 </w:t>
      </w:r>
      <w:r w:rsidR="00C41B61">
        <w:t>года</w:t>
      </w:r>
      <w:r>
        <w:t xml:space="preserve"> </w:t>
      </w:r>
      <w:r w:rsidR="0014277E">
        <w:t xml:space="preserve">           </w:t>
      </w:r>
      <w:r>
        <w:t>№</w:t>
      </w:r>
      <w:r w:rsidRPr="00277E5E">
        <w:t xml:space="preserve"> 95-ФЗ</w:t>
      </w:r>
      <w:r w:rsidR="000273FA">
        <w:t xml:space="preserve"> </w:t>
      </w:r>
      <w:r w:rsidRPr="00F15C8F">
        <w:t>«О политических партиях</w:t>
      </w:r>
      <w:r w:rsidR="00725FC8">
        <w:t>».</w:t>
      </w:r>
      <w:r w:rsidRPr="00F15C8F">
        <w:t xml:space="preserve"> </w:t>
      </w:r>
      <w:r w:rsidR="00280877">
        <w:t>Муниципальные</w:t>
      </w:r>
      <w:r>
        <w:t xml:space="preserve"> служащие</w:t>
      </w:r>
      <w:r w:rsidRPr="00F15C8F">
        <w:t xml:space="preserve"> не вправе использовать преимущества своего должностного или служебного положения в интересах политической партии, членами которой они являются, либо в интересах любой иной политической партии. Указанные лица не могут быть связаны решениями политической</w:t>
      </w:r>
      <w:r w:rsidR="0062203F">
        <w:t xml:space="preserve"> </w:t>
      </w:r>
      <w:r w:rsidRPr="00F15C8F">
        <w:t xml:space="preserve">партии при исполнении своих должностных или служебных обязанностей. </w:t>
      </w:r>
    </w:p>
    <w:p w:rsidR="00C04B96" w:rsidRPr="00F15C8F" w:rsidRDefault="00280877" w:rsidP="00C04B96">
      <w:pPr>
        <w:ind w:firstLine="709"/>
        <w:jc w:val="both"/>
      </w:pPr>
      <w:r>
        <w:t>4</w:t>
      </w:r>
      <w:r w:rsidR="00C04B96">
        <w:t>.8</w:t>
      </w:r>
      <w:r w:rsidR="00C04B96" w:rsidRPr="00F15C8F">
        <w:t>. Поддержание уровня квалификации, необходимого для надлежащего исполнения должностных обязанностей, в части антикоррупционной составляющей.</w:t>
      </w:r>
    </w:p>
    <w:p w:rsidR="00C04B96" w:rsidRPr="00F15C8F" w:rsidRDefault="00280877" w:rsidP="00C04B96">
      <w:pPr>
        <w:ind w:firstLine="709"/>
        <w:jc w:val="both"/>
      </w:pPr>
      <w:r>
        <w:t xml:space="preserve">Муниципальный </w:t>
      </w:r>
      <w:r w:rsidR="00C04B96" w:rsidRPr="00F15C8F">
        <w:t xml:space="preserve">служащий, считающий, что он не обладает достаточными знаниями в сфере противодействия коррупции, может самостоятельно получить необходимые знания (в режиме самоподготовки), либо проинформировать об этом представителя нанимателя для возможного направления его на обучение. Дополнительное профессиональное образование </w:t>
      </w:r>
      <w:r>
        <w:t>муниципального</w:t>
      </w:r>
      <w:r w:rsidR="00C04B96">
        <w:t xml:space="preserve"> </w:t>
      </w:r>
      <w:r w:rsidR="00C04B96" w:rsidRPr="00F15C8F">
        <w:t>служащего может осуществляться в любых не запрещенных законом формах и видах.</w:t>
      </w:r>
    </w:p>
    <w:p w:rsidR="00C04B96" w:rsidRPr="00F15C8F" w:rsidRDefault="00CF67A2" w:rsidP="00C04B96">
      <w:pPr>
        <w:ind w:firstLine="709"/>
        <w:jc w:val="both"/>
      </w:pPr>
      <w:r>
        <w:t>4</w:t>
      </w:r>
      <w:r w:rsidR="00C04B96">
        <w:t>.9</w:t>
      </w:r>
      <w:r w:rsidR="00C04B96" w:rsidRPr="00F15C8F">
        <w:t xml:space="preserve">. Уведомление представителя нанимателя, органов прокуратуры или </w:t>
      </w:r>
      <w:r w:rsidR="00C04B96" w:rsidRPr="00EE7D92">
        <w:t>других государственных органов</w:t>
      </w:r>
      <w:r w:rsidR="00C04B96" w:rsidRPr="00F15C8F">
        <w:t xml:space="preserve"> обо всех случаях обращения к нему каких-либо лиц в целях склонения его к совершению коррупционных правонарушений.</w:t>
      </w:r>
    </w:p>
    <w:p w:rsidR="00C04B96" w:rsidRPr="00F15C8F" w:rsidRDefault="00C04B96" w:rsidP="00C04B96">
      <w:pPr>
        <w:ind w:firstLine="709"/>
        <w:jc w:val="both"/>
      </w:pPr>
      <w:r w:rsidRPr="00F15C8F">
        <w:lastRenderedPageBreak/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</w:t>
      </w:r>
      <w:r w:rsidR="00CD29B8">
        <w:t>муниципально</w:t>
      </w:r>
      <w:r>
        <w:t xml:space="preserve">го </w:t>
      </w:r>
      <w:r w:rsidRPr="00F15C8F">
        <w:t xml:space="preserve">служащего. </w:t>
      </w:r>
      <w:proofErr w:type="gramStart"/>
      <w:r w:rsidR="00CD29B8">
        <w:t xml:space="preserve">Муниципальный </w:t>
      </w:r>
      <w:r w:rsidRPr="00F15C8F">
        <w:t xml:space="preserve">служащий, своевременно уведомивший в установленном порядке указанных лиц о фактах обращения к нему в целях склонения его к совершению коррупционного правонарушения, о фактах совершения другими </w:t>
      </w:r>
      <w:r w:rsidR="00CD29B8">
        <w:t>муниципальными</w:t>
      </w:r>
      <w:r>
        <w:t xml:space="preserve"> </w:t>
      </w:r>
      <w:r w:rsidRPr="00F15C8F">
        <w:t>служащими коррупционных правонарушений, непредставления сведений</w:t>
      </w:r>
      <w:r>
        <w:t xml:space="preserve"> о доходах</w:t>
      </w:r>
      <w:r w:rsidRPr="00F15C8F">
        <w:t xml:space="preserve"> либо представления заведомо недостоверных или неполных сведений о доходах, находится под защитой государства в соответствии с законодательством Российской Федерации.</w:t>
      </w:r>
      <w:proofErr w:type="gramEnd"/>
    </w:p>
    <w:p w:rsidR="00C04B96" w:rsidRPr="00374548" w:rsidRDefault="00C04B96" w:rsidP="00C04B96">
      <w:pPr>
        <w:ind w:firstLine="709"/>
        <w:jc w:val="both"/>
      </w:pPr>
      <w:r w:rsidRPr="00F15C8F">
        <w:t xml:space="preserve">Невыполнение вышеуказанной обязанности является правонарушением, влекущим увольнение с </w:t>
      </w:r>
      <w:r w:rsidR="00CD29B8">
        <w:t>муниципальной</w:t>
      </w:r>
      <w:r>
        <w:t xml:space="preserve"> </w:t>
      </w:r>
      <w:r w:rsidRPr="00F15C8F">
        <w:t>службы</w:t>
      </w:r>
      <w:r w:rsidRPr="004D0B2D">
        <w:t xml:space="preserve"> </w:t>
      </w:r>
      <w:r w:rsidR="00CD29B8">
        <w:t>города Элисты</w:t>
      </w:r>
      <w:r w:rsidRPr="00F15C8F">
        <w:t xml:space="preserve"> </w:t>
      </w:r>
      <w:r w:rsidRPr="00374548">
        <w:t>либо привлечение к иным видам ответственности в соответствии с законодательством Российской Федерации.</w:t>
      </w:r>
    </w:p>
    <w:p w:rsidR="00C04B96" w:rsidRPr="00F15C8F" w:rsidRDefault="00CD29B8" w:rsidP="00C04B96">
      <w:pPr>
        <w:ind w:firstLine="709"/>
        <w:jc w:val="both"/>
      </w:pPr>
      <w:r>
        <w:t>4</w:t>
      </w:r>
      <w:r w:rsidR="00C04B96">
        <w:t>.10</w:t>
      </w:r>
      <w:r w:rsidR="00C04B96" w:rsidRPr="00F15C8F">
        <w:t>. Письменное уведомление своего непосредственного руководителя о возникшем конфликте интересов или о возможности его возникновения.</w:t>
      </w:r>
    </w:p>
    <w:p w:rsidR="00C04B96" w:rsidRPr="00F15C8F" w:rsidRDefault="00CD29B8" w:rsidP="00C04B96">
      <w:pPr>
        <w:ind w:firstLine="709"/>
        <w:jc w:val="both"/>
      </w:pPr>
      <w:r>
        <w:t>Муниципальный</w:t>
      </w:r>
      <w:r w:rsidR="00C04B96">
        <w:t xml:space="preserve"> </w:t>
      </w:r>
      <w:r w:rsidR="00C04B96" w:rsidRPr="00F15C8F">
        <w:t>служащий обязан сообщать представителю нанимателя о личной заинтересованности при исполнении должностных обязанностей, которая может привести к конфликту интересов. Указанная обязанность служащего направлена на предотвращение коррупционного поведения. После получения от служащего уведомления представитель нанимателя принимает меры к предотвращению и урегулированию конфликта интересов, которые могут заключаться в следующем:</w:t>
      </w:r>
    </w:p>
    <w:p w:rsidR="00C04B96" w:rsidRPr="00F15C8F" w:rsidRDefault="00C04B96" w:rsidP="00C04B96">
      <w:pPr>
        <w:ind w:firstLine="709"/>
        <w:jc w:val="both"/>
      </w:pPr>
      <w:r w:rsidRPr="00F15C8F">
        <w:t xml:space="preserve">в изменении должностного или служебного положения </w:t>
      </w:r>
      <w:r w:rsidR="00CD29B8">
        <w:t xml:space="preserve">муниципального </w:t>
      </w:r>
      <w:r w:rsidRPr="00F15C8F">
        <w:t>служащего, являющегося стороной конфликта интересов, вплоть до его</w:t>
      </w:r>
      <w:r>
        <w:t xml:space="preserve"> </w:t>
      </w:r>
      <w:r w:rsidRPr="00F15C8F">
        <w:t>отстранения от исполнения должностных (служебных) обязанностей в установленном порядке;</w:t>
      </w:r>
    </w:p>
    <w:p w:rsidR="00C04B96" w:rsidRPr="00374548" w:rsidRDefault="00C04B96" w:rsidP="00C04B96">
      <w:pPr>
        <w:ind w:firstLine="709"/>
        <w:jc w:val="both"/>
      </w:pPr>
      <w:r w:rsidRPr="00374548">
        <w:t xml:space="preserve">в отказе </w:t>
      </w:r>
      <w:r w:rsidR="00CD29B8" w:rsidRPr="00374548">
        <w:t>муниципального</w:t>
      </w:r>
      <w:r w:rsidRPr="00374548">
        <w:t xml:space="preserve"> служащего от выгоды, явившейся причиной возникновения конфликта интересов;</w:t>
      </w:r>
    </w:p>
    <w:p w:rsidR="00C04B96" w:rsidRPr="00F15C8F" w:rsidRDefault="00C04B96" w:rsidP="00C04B96">
      <w:pPr>
        <w:ind w:firstLine="709"/>
        <w:jc w:val="both"/>
      </w:pPr>
      <w:r w:rsidRPr="00F15C8F">
        <w:t xml:space="preserve">в отводе или самоотводе </w:t>
      </w:r>
      <w:r w:rsidR="00CD29B8">
        <w:t>муниципального</w:t>
      </w:r>
      <w:r>
        <w:t xml:space="preserve"> </w:t>
      </w:r>
      <w:r w:rsidRPr="00F15C8F">
        <w:t>служащего.</w:t>
      </w:r>
    </w:p>
    <w:p w:rsidR="00C04B96" w:rsidRPr="00F15C8F" w:rsidRDefault="00CD29B8" w:rsidP="00C04B96">
      <w:pPr>
        <w:ind w:firstLine="709"/>
        <w:jc w:val="both"/>
      </w:pPr>
      <w:r>
        <w:t>4</w:t>
      </w:r>
      <w:r w:rsidR="00C04B96">
        <w:t>.11</w:t>
      </w:r>
      <w:r w:rsidR="00C04B96" w:rsidRPr="00F15C8F">
        <w:t xml:space="preserve">. Обращение в комиссию по соблюдению требований к служебному поведению и урегулированию конфликта интересов в целях получения согласия на замещение должности в коммерческих и некоммерческих организациях, если отдельные </w:t>
      </w:r>
      <w:r w:rsidR="00C04B96" w:rsidRPr="00EE7D92">
        <w:t xml:space="preserve">функции </w:t>
      </w:r>
      <w:r w:rsidR="00EE7D92" w:rsidRPr="00EE7D92">
        <w:t>муниципального (административного)</w:t>
      </w:r>
      <w:r w:rsidR="00C04B96" w:rsidRPr="00EE7D92">
        <w:t xml:space="preserve"> управления</w:t>
      </w:r>
      <w:r w:rsidR="00C04B96" w:rsidRPr="00F15C8F">
        <w:t xml:space="preserve"> данными организациями входили в должностные (служебные) обязанности </w:t>
      </w:r>
      <w:r>
        <w:t>муниципального</w:t>
      </w:r>
      <w:r w:rsidR="00C04B96">
        <w:t xml:space="preserve"> </w:t>
      </w:r>
      <w:r w:rsidR="00C04B96" w:rsidRPr="00F15C8F">
        <w:t>служащего.</w:t>
      </w:r>
    </w:p>
    <w:p w:rsidR="00C04B96" w:rsidRPr="00F15C8F" w:rsidRDefault="00C04B96" w:rsidP="00C04B96">
      <w:pPr>
        <w:ind w:firstLine="709"/>
        <w:jc w:val="both"/>
      </w:pPr>
      <w:proofErr w:type="gramStart"/>
      <w:r>
        <w:t>Гражданин, замещавший должность</w:t>
      </w:r>
      <w:r w:rsidRPr="00F15C8F">
        <w:t xml:space="preserve"> </w:t>
      </w:r>
      <w:r w:rsidRPr="00E61818">
        <w:t xml:space="preserve">муниципальной службы, включенную в перечень, установленный нормативными правовыми актами Российской Федерации, </w:t>
      </w:r>
      <w:r w:rsidR="005F5563">
        <w:t>Республики Калмыкия, органов местного самоуправления города Элисты</w:t>
      </w:r>
      <w:r w:rsidR="005F5563" w:rsidRPr="00F15C8F">
        <w:t xml:space="preserve">, </w:t>
      </w:r>
      <w:r w:rsidRPr="00E61818">
        <w:t xml:space="preserve">в течение двух лет после увольнения с </w:t>
      </w:r>
      <w:r w:rsidR="00725FC8" w:rsidRPr="00E61818">
        <w:t>муниципальной</w:t>
      </w:r>
      <w:r w:rsidRPr="00E61818">
        <w:t xml:space="preserve">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</w:t>
      </w:r>
      <w:r w:rsidRPr="00E61818">
        <w:lastRenderedPageBreak/>
        <w:t>месяца стоимостью более ста тысяч рублей на</w:t>
      </w:r>
      <w:proofErr w:type="gramEnd"/>
      <w:r w:rsidRPr="00E61818">
        <w:t xml:space="preserve"> </w:t>
      </w:r>
      <w:proofErr w:type="gramStart"/>
      <w:r w:rsidRPr="00E61818">
        <w:t>условиях гражданско-правового договора (гражданско-правовых договоров), если</w:t>
      </w:r>
      <w:r>
        <w:t xml:space="preserve"> отдельные </w:t>
      </w:r>
      <w:r w:rsidRPr="00EE7D92">
        <w:t xml:space="preserve">функции </w:t>
      </w:r>
      <w:r w:rsidR="00EE7D92" w:rsidRPr="00EE7D92">
        <w:t>муниципального</w:t>
      </w:r>
      <w:r w:rsidRPr="00EE7D92">
        <w:t xml:space="preserve"> (административного) управления</w:t>
      </w:r>
      <w:r>
        <w:t xml:space="preserve"> данной организацией входили в должностные (служебные) обязанности </w:t>
      </w:r>
      <w:r w:rsidR="00CD29B8">
        <w:t>муниципального</w:t>
      </w:r>
      <w:r>
        <w:t xml:space="preserve"> служащего, с согласия соответствующей комиссии по соблюдению требований к служебному поведению </w:t>
      </w:r>
      <w:r w:rsidR="00CD29B8">
        <w:t>муниципальных</w:t>
      </w:r>
      <w:r>
        <w:t xml:space="preserve"> служащих и урегулированию конфликта интересов.</w:t>
      </w:r>
      <w:proofErr w:type="gramEnd"/>
    </w:p>
    <w:p w:rsidR="00C04B96" w:rsidRPr="00F15C8F" w:rsidRDefault="00CD29B8" w:rsidP="00C04B96">
      <w:pPr>
        <w:ind w:firstLine="709"/>
        <w:jc w:val="both"/>
      </w:pPr>
      <w:r>
        <w:t>4</w:t>
      </w:r>
      <w:r w:rsidR="00C04B96">
        <w:t>.12</w:t>
      </w:r>
      <w:r w:rsidR="00C04B96" w:rsidRPr="00F15C8F">
        <w:t>. Сообщение представителю нанимателя (работодателю) сведений о последнем месте своей службы при заключении трудовых договоров.</w:t>
      </w:r>
    </w:p>
    <w:p w:rsidR="00C04B96" w:rsidRPr="00F15C8F" w:rsidRDefault="00C04B96" w:rsidP="00C04B96">
      <w:pPr>
        <w:ind w:firstLine="709"/>
        <w:jc w:val="both"/>
      </w:pPr>
      <w:r w:rsidRPr="00F15C8F">
        <w:t xml:space="preserve">Гражданин, замещавший должности </w:t>
      </w:r>
      <w:r w:rsidR="00CD29B8">
        <w:t>муниципальной</w:t>
      </w:r>
      <w:r w:rsidRPr="000D44B0">
        <w:t xml:space="preserve"> службы, перечень которых устанавливается нормативными правовыми актами </w:t>
      </w:r>
      <w:r w:rsidRPr="005F5563">
        <w:t>Российской Федерации</w:t>
      </w:r>
      <w:r w:rsidR="005F5563" w:rsidRPr="005F5563">
        <w:t>,</w:t>
      </w:r>
      <w:r w:rsidR="005F5563">
        <w:t xml:space="preserve"> Республики Калмыкия, органов местного самоуправления города Элисты</w:t>
      </w:r>
      <w:r w:rsidRPr="00F15C8F">
        <w:t xml:space="preserve">, в течение двух лет после увольнения с </w:t>
      </w:r>
      <w:r w:rsidR="00683C20">
        <w:t>муниципальной</w:t>
      </w:r>
      <w:r w:rsidRPr="00F15C8F">
        <w:t xml:space="preserve"> службы обязан при заключении трудовых договоров сообщать представителю нанимателя (работодателю) сведения о последнем месте своей службы. Указанное действие направлено на реализацию новым работодателем обязанности по информированию о заключении договора представителя нанимателя (работодателя) </w:t>
      </w:r>
      <w:r w:rsidR="00CD29B8">
        <w:t>муниципального</w:t>
      </w:r>
      <w:r>
        <w:t xml:space="preserve"> </w:t>
      </w:r>
      <w:r w:rsidRPr="00F15C8F">
        <w:t>служащего по последнему месту его службы.</w:t>
      </w:r>
    </w:p>
    <w:p w:rsidR="00C04B96" w:rsidRPr="00F15C8F" w:rsidRDefault="00CD29B8" w:rsidP="00C04B96">
      <w:pPr>
        <w:ind w:firstLine="709"/>
        <w:jc w:val="both"/>
      </w:pPr>
      <w:r>
        <w:t>4</w:t>
      </w:r>
      <w:r w:rsidR="00C04B96">
        <w:t>.13</w:t>
      </w:r>
      <w:r w:rsidR="00C04B96" w:rsidRPr="00F15C8F">
        <w:t xml:space="preserve">. </w:t>
      </w:r>
      <w:r>
        <w:t>Муниципальный</w:t>
      </w:r>
      <w:r w:rsidR="00C04B96">
        <w:t xml:space="preserve"> </w:t>
      </w:r>
      <w:r w:rsidR="00C04B96" w:rsidRPr="00F15C8F">
        <w:t>служащий, наделенный организационн</w:t>
      </w:r>
      <w:proofErr w:type="gramStart"/>
      <w:r w:rsidR="00C04B96" w:rsidRPr="00F15C8F">
        <w:t>о-</w:t>
      </w:r>
      <w:proofErr w:type="gramEnd"/>
      <w:r w:rsidR="00C04B96" w:rsidRPr="00F15C8F">
        <w:t xml:space="preserve"> распорядительными полномочиями по отношению к другим </w:t>
      </w:r>
      <w:r>
        <w:t xml:space="preserve">муниципальным </w:t>
      </w:r>
      <w:r w:rsidR="00C04B96" w:rsidRPr="00F15C8F">
        <w:t>служащим, призван:</w:t>
      </w:r>
    </w:p>
    <w:p w:rsidR="00C04B96" w:rsidRPr="00F15C8F" w:rsidRDefault="00C04B96" w:rsidP="00C04B96">
      <w:pPr>
        <w:ind w:firstLine="709"/>
        <w:jc w:val="both"/>
      </w:pPr>
      <w:r w:rsidRPr="00F15C8F">
        <w:t>а) принимать меры по предотвращению и урегулированию конфликтов интересов;</w:t>
      </w:r>
    </w:p>
    <w:p w:rsidR="00C04B96" w:rsidRPr="00F15C8F" w:rsidRDefault="00C04B96" w:rsidP="00C04B96">
      <w:pPr>
        <w:ind w:firstLine="709"/>
        <w:jc w:val="both"/>
      </w:pPr>
      <w:r w:rsidRPr="00F15C8F">
        <w:t>б) принимать меры по предупреждению коррупции;</w:t>
      </w:r>
    </w:p>
    <w:p w:rsidR="00C04B96" w:rsidRPr="00CB0EBD" w:rsidRDefault="00C04B96" w:rsidP="00C04B96">
      <w:pPr>
        <w:ind w:firstLine="709"/>
        <w:jc w:val="both"/>
      </w:pPr>
      <w:r w:rsidRPr="00F15C8F">
        <w:t xml:space="preserve">в) не допускать случаев принуждения </w:t>
      </w:r>
      <w:r w:rsidR="00CD29B8">
        <w:t>муниципальных</w:t>
      </w:r>
      <w:r>
        <w:t xml:space="preserve"> </w:t>
      </w:r>
      <w:r w:rsidRPr="00F15C8F">
        <w:t>служащих к участию в деятельности политических партий, иных общественных объединений.</w:t>
      </w:r>
    </w:p>
    <w:p w:rsidR="00C04B96" w:rsidRPr="00F15C8F" w:rsidRDefault="00CD29B8" w:rsidP="00C04B96">
      <w:pPr>
        <w:ind w:firstLine="709"/>
        <w:jc w:val="both"/>
      </w:pPr>
      <w:r>
        <w:t>5</w:t>
      </w:r>
      <w:r w:rsidR="00C04B96" w:rsidRPr="00F15C8F">
        <w:t xml:space="preserve">. Соблюдение запретов, ограничений, требований к служебному поведению, связанных с </w:t>
      </w:r>
      <w:r w:rsidR="00FA55EA">
        <w:t xml:space="preserve">муниципальной </w:t>
      </w:r>
      <w:r w:rsidR="00C04B96" w:rsidRPr="00F15C8F">
        <w:t>службой.</w:t>
      </w:r>
    </w:p>
    <w:p w:rsidR="00C04B96" w:rsidRPr="00F15C8F" w:rsidRDefault="00CD29B8" w:rsidP="00C04B96">
      <w:pPr>
        <w:ind w:firstLine="709"/>
        <w:jc w:val="both"/>
      </w:pPr>
      <w:r>
        <w:t>5</w:t>
      </w:r>
      <w:r w:rsidR="00C04B96" w:rsidRPr="00F15C8F">
        <w:t>.1. Не осуществлять предпринимательскую деятельность.</w:t>
      </w:r>
    </w:p>
    <w:p w:rsidR="00416510" w:rsidRDefault="00C04B96" w:rsidP="00C04B96">
      <w:pPr>
        <w:ind w:firstLine="709"/>
        <w:jc w:val="both"/>
      </w:pPr>
      <w:r w:rsidRPr="00F15C8F">
        <w:t xml:space="preserve">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· оказания услуг лицами, зарегистрированными в этом качестве в установленном законом порядке. </w:t>
      </w:r>
    </w:p>
    <w:p w:rsidR="00C04B96" w:rsidRPr="00F15C8F" w:rsidRDefault="00AD48C5" w:rsidP="00C04B96">
      <w:pPr>
        <w:ind w:firstLine="709"/>
        <w:jc w:val="both"/>
      </w:pPr>
      <w:r>
        <w:t>5</w:t>
      </w:r>
      <w:r w:rsidR="00C04B96" w:rsidRPr="00F15C8F">
        <w:t xml:space="preserve">.2. </w:t>
      </w:r>
      <w:r>
        <w:t>Не у</w:t>
      </w:r>
      <w:r w:rsidR="00C04B96">
        <w:t>част</w:t>
      </w:r>
      <w:r>
        <w:t>вовать</w:t>
      </w:r>
      <w:r w:rsidR="00C04B96" w:rsidRPr="00F15C8F">
        <w:t xml:space="preserve"> на платной основе в деятельности органа управ</w:t>
      </w:r>
      <w:r w:rsidR="00C04B96">
        <w:t>ления коммерческой организацией, за исключением случаев, установленных федеральным законом.</w:t>
      </w:r>
    </w:p>
    <w:p w:rsidR="00C04B96" w:rsidRPr="00F15C8F" w:rsidRDefault="00AD48C5" w:rsidP="00C04B96">
      <w:pPr>
        <w:ind w:firstLine="709"/>
        <w:jc w:val="both"/>
      </w:pPr>
      <w:r>
        <w:t>5</w:t>
      </w:r>
      <w:r w:rsidR="00C04B96" w:rsidRPr="00F15C8F">
        <w:t>.3. Не приобретать в случаях, установленных федеральным законом, ценные бумаги, по которым может быть получен доход.</w:t>
      </w:r>
    </w:p>
    <w:p w:rsidR="00C04B96" w:rsidRPr="0031690F" w:rsidRDefault="00AD48C5" w:rsidP="0031690F">
      <w:pPr>
        <w:ind w:firstLine="709"/>
        <w:jc w:val="both"/>
      </w:pPr>
      <w:r w:rsidRPr="0031690F">
        <w:t>5</w:t>
      </w:r>
      <w:r w:rsidR="00C04B96" w:rsidRPr="0031690F">
        <w:t>.4. Не быть поверенным или представителем по делам третьих лиц в органе</w:t>
      </w:r>
      <w:r w:rsidRPr="0031690F">
        <w:t xml:space="preserve"> местного самоуправления города Элисты</w:t>
      </w:r>
      <w:r w:rsidR="00C04B96" w:rsidRPr="0031690F">
        <w:t xml:space="preserve">, в котором он замещает должность </w:t>
      </w:r>
      <w:r w:rsidRPr="0031690F">
        <w:t>муниципальной службы</w:t>
      </w:r>
      <w:r w:rsidR="0031690F" w:rsidRPr="0031690F">
        <w:t xml:space="preserve"> </w:t>
      </w:r>
      <w:r w:rsidR="0031690F" w:rsidRPr="0031690F">
        <w:rPr>
          <w:rFonts w:eastAsiaTheme="minorHAnsi"/>
          <w:lang w:eastAsia="en-US"/>
        </w:rPr>
        <w:t xml:space="preserve">либо которые непосредственно </w:t>
      </w:r>
      <w:r w:rsidR="0031690F" w:rsidRPr="0031690F">
        <w:rPr>
          <w:rFonts w:eastAsiaTheme="minorHAnsi"/>
          <w:lang w:eastAsia="en-US"/>
        </w:rPr>
        <w:lastRenderedPageBreak/>
        <w:t>подчинены или подконтрольны ему</w:t>
      </w:r>
      <w:r w:rsidR="00C04B96" w:rsidRPr="0031690F">
        <w:t>, если иное не предусмотрено федеральными законами.</w:t>
      </w:r>
    </w:p>
    <w:p w:rsidR="00C04B96" w:rsidRPr="00F15C8F" w:rsidRDefault="00AD48C5" w:rsidP="00C04B96">
      <w:pPr>
        <w:ind w:firstLine="709"/>
        <w:jc w:val="both"/>
      </w:pPr>
      <w:r>
        <w:t>5</w:t>
      </w:r>
      <w:r w:rsidR="00C04B96" w:rsidRPr="00F15C8F">
        <w:t>.5.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C04B96" w:rsidRPr="00F15C8F" w:rsidRDefault="00C04B96" w:rsidP="00C04B96">
      <w:pPr>
        <w:ind w:firstLine="709"/>
        <w:jc w:val="both"/>
      </w:pPr>
      <w:r w:rsidRPr="00F15C8F">
        <w:t xml:space="preserve">Не допускается дарение, за исключением подарков, стоимость которых не превышает трех тысяч рублей. </w:t>
      </w:r>
    </w:p>
    <w:p w:rsidR="00C04B96" w:rsidRPr="0078472F" w:rsidRDefault="00AD48C5" w:rsidP="0078472F">
      <w:pPr>
        <w:ind w:firstLine="708"/>
        <w:jc w:val="both"/>
      </w:pPr>
      <w:r w:rsidRPr="0078472F">
        <w:t>5</w:t>
      </w:r>
      <w:r w:rsidR="00C04B96" w:rsidRPr="0078472F">
        <w:t xml:space="preserve">.6. </w:t>
      </w:r>
      <w:proofErr w:type="gramStart"/>
      <w:r w:rsidR="00C04B96" w:rsidRPr="0078472F">
        <w:t xml:space="preserve">Не </w:t>
      </w:r>
      <w:r w:rsidR="0078472F" w:rsidRPr="0078472F">
        <w:rPr>
          <w:rFonts w:eastAsiaTheme="minorHAnsi"/>
          <w:lang w:eastAsia="en-US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r w:rsidR="00D37D00" w:rsidRPr="0078472F">
        <w:rPr>
          <w:rFonts w:eastAsiaTheme="minorHAnsi"/>
          <w:lang w:eastAsia="en-US"/>
        </w:rPr>
        <w:t>.</w:t>
      </w:r>
      <w:proofErr w:type="gramEnd"/>
    </w:p>
    <w:p w:rsidR="00D37D00" w:rsidRDefault="00DD0DCB" w:rsidP="00D37D00">
      <w:pPr>
        <w:ind w:firstLine="709"/>
        <w:jc w:val="both"/>
      </w:pPr>
      <w:r w:rsidRPr="00D37D00">
        <w:t>5</w:t>
      </w:r>
      <w:r w:rsidR="00C04B96" w:rsidRPr="00D37D00">
        <w:t xml:space="preserve">.7. Не разглашать и не использовать в целях, не связанных с </w:t>
      </w:r>
      <w:r w:rsidR="00D37D00" w:rsidRPr="00D37D00">
        <w:t xml:space="preserve">муниципальной службой в органах местного самоуправления города Элисты </w:t>
      </w:r>
      <w:r w:rsidR="00D37D00">
        <w:t xml:space="preserve">к сведениям конфиденциального характера, или служебную информацию, </w:t>
      </w:r>
      <w:r w:rsidR="00D37D00" w:rsidRPr="00D37D00">
        <w:t xml:space="preserve">ставшие ему известными в связи с выполнением </w:t>
      </w:r>
      <w:r w:rsidR="0078472F">
        <w:t xml:space="preserve">должностных </w:t>
      </w:r>
      <w:r w:rsidR="00D37D00" w:rsidRPr="00D37D00">
        <w:t>обязанностей.</w:t>
      </w:r>
    </w:p>
    <w:p w:rsidR="00C04B96" w:rsidRPr="00F15C8F" w:rsidRDefault="00C04B96" w:rsidP="00D37D00">
      <w:pPr>
        <w:ind w:firstLine="709"/>
        <w:jc w:val="both"/>
      </w:pPr>
      <w:proofErr w:type="gramStart"/>
      <w:r w:rsidRPr="00817768">
        <w:t xml:space="preserve">Служебной информацией является любая информация, касающаяся деятельности органа </w:t>
      </w:r>
      <w:r w:rsidR="00DD0DCB" w:rsidRPr="00817768">
        <w:t>местного самоуправления города Элисты</w:t>
      </w:r>
      <w:r w:rsidRPr="00817768">
        <w:t xml:space="preserve">, за исключением общедоступной информации, а также в соответствии с Федеральным законом от 9 февраля </w:t>
      </w:r>
      <w:r w:rsidRPr="00817768">
        <w:softHyphen/>
        <w:t xml:space="preserve">2009 г. № 8-ФЗ «Об обеспечении доступа к информации о деятельности государственных органов и органов местного самоуправления» информация о деятельности </w:t>
      </w:r>
      <w:r w:rsidR="00DD0DCB" w:rsidRPr="00817768">
        <w:t xml:space="preserve">органов местного самоуправления города Элисты, </w:t>
      </w:r>
      <w:r w:rsidRPr="00817768">
        <w:t>доступ к которой не может быть ограничен.</w:t>
      </w:r>
      <w:proofErr w:type="gramEnd"/>
    </w:p>
    <w:p w:rsidR="00C04B96" w:rsidRPr="009D0F1C" w:rsidRDefault="00C04B96" w:rsidP="00C04B96">
      <w:pPr>
        <w:ind w:firstLine="709"/>
        <w:jc w:val="both"/>
      </w:pPr>
      <w:r w:rsidRPr="009D0F1C">
        <w:t xml:space="preserve">Указанное ограничение распространяется также на граждан после увольнения с </w:t>
      </w:r>
      <w:r w:rsidR="00DD0DCB">
        <w:t>муниципальной службы города Элисты</w:t>
      </w:r>
      <w:r w:rsidRPr="009D0F1C">
        <w:t>.</w:t>
      </w:r>
    </w:p>
    <w:p w:rsidR="00C04B96" w:rsidRPr="005B4C6C" w:rsidRDefault="00DD0DCB" w:rsidP="005B4C6C">
      <w:pPr>
        <w:ind w:firstLine="709"/>
        <w:jc w:val="both"/>
        <w:rPr>
          <w:rFonts w:eastAsiaTheme="minorHAnsi"/>
          <w:lang w:eastAsia="en-US"/>
        </w:rPr>
      </w:pPr>
      <w:r w:rsidRPr="005B4C6C">
        <w:t>5</w:t>
      </w:r>
      <w:r w:rsidR="00C04B96" w:rsidRPr="005B4C6C">
        <w:t xml:space="preserve">.8. Не использовать </w:t>
      </w:r>
      <w:r w:rsidR="005B4C6C" w:rsidRPr="005B4C6C">
        <w:rPr>
          <w:rFonts w:eastAsiaTheme="minorHAnsi"/>
          <w:lang w:eastAsia="en-US"/>
        </w:rPr>
        <w:t>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</w:t>
      </w:r>
      <w:r w:rsidR="00C04B96" w:rsidRPr="005B4C6C">
        <w:t>.</w:t>
      </w:r>
    </w:p>
    <w:p w:rsidR="005B4C6C" w:rsidRPr="005B4C6C" w:rsidRDefault="00C04B96" w:rsidP="005B4C6C">
      <w:pPr>
        <w:ind w:firstLine="709"/>
        <w:jc w:val="both"/>
        <w:rPr>
          <w:rFonts w:eastAsiaTheme="minorHAnsi"/>
          <w:lang w:eastAsia="en-US"/>
        </w:rPr>
      </w:pPr>
      <w:r w:rsidRPr="005B4C6C">
        <w:t xml:space="preserve">Не создавать в органе </w:t>
      </w:r>
      <w:r w:rsidR="00FC6B62" w:rsidRPr="005B4C6C">
        <w:t>местного самоуправления</w:t>
      </w:r>
      <w:r w:rsidRPr="005B4C6C">
        <w:t xml:space="preserve"> </w:t>
      </w:r>
      <w:r w:rsidR="005B4C6C" w:rsidRPr="005B4C6C">
        <w:rPr>
          <w:rFonts w:eastAsiaTheme="minorHAnsi"/>
          <w:lang w:eastAsia="en-US"/>
        </w:rPr>
        <w:t>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</w:t>
      </w:r>
    </w:p>
    <w:p w:rsidR="00C04B96" w:rsidRPr="00FC6B62" w:rsidRDefault="00FC6B62" w:rsidP="00C04B96">
      <w:pPr>
        <w:ind w:firstLine="709"/>
        <w:jc w:val="both"/>
      </w:pPr>
      <w:r w:rsidRPr="00FC6B62">
        <w:t>Муниципальные</w:t>
      </w:r>
      <w:r w:rsidR="00C04B96" w:rsidRPr="00FC6B62">
        <w:t xml:space="preserve"> служащие обязаны руководствоваться исключительно законодательством, не связаны при исполнении должностных обязанностей решениями партий, политических движений и иных общественных объединений</w:t>
      </w:r>
      <w:r w:rsidR="00817768">
        <w:t>.</w:t>
      </w:r>
    </w:p>
    <w:p w:rsidR="00C04B96" w:rsidRPr="00FC6B62" w:rsidRDefault="00C04B96" w:rsidP="00C04B96">
      <w:pPr>
        <w:ind w:firstLine="709"/>
        <w:jc w:val="both"/>
      </w:pPr>
      <w:r w:rsidRPr="00FC6B62">
        <w:lastRenderedPageBreak/>
        <w:t xml:space="preserve">Данный запрет полностью направлен на исключение возможности использования должностного положения </w:t>
      </w:r>
      <w:r w:rsidR="00FC6B62" w:rsidRPr="00FC6B62">
        <w:t>муниципального</w:t>
      </w:r>
      <w:r w:rsidRPr="00FC6B62">
        <w:t xml:space="preserve"> служащего в интересах участников общественно-политической жизни. Это означает запрет на публичные высказывания, содержащие оценку их деятельности, свое отношение к ним и</w:t>
      </w:r>
      <w:r w:rsidR="00FC6B62" w:rsidRPr="00FC6B62">
        <w:t xml:space="preserve"> </w:t>
      </w:r>
      <w:r w:rsidRPr="00FC6B62">
        <w:t>пропагандирующие их деятельность. В то же время он не направлен на ограничение свободы совести, мысли и слова.</w:t>
      </w:r>
    </w:p>
    <w:p w:rsidR="00C04B96" w:rsidRPr="00FC6B62" w:rsidRDefault="00C04B96" w:rsidP="00C04B96">
      <w:pPr>
        <w:ind w:firstLine="709"/>
        <w:jc w:val="both"/>
      </w:pPr>
      <w:r w:rsidRPr="00FC6B62">
        <w:t xml:space="preserve">Исключение из этого запрета - право </w:t>
      </w:r>
      <w:r w:rsidR="00FC6B62" w:rsidRPr="00FC6B62">
        <w:t>муниципальных</w:t>
      </w:r>
      <w:r w:rsidRPr="00FC6B62">
        <w:t xml:space="preserve"> служащих создавать или способствовать созданию профессиональных союзов, ветеранских и иных </w:t>
      </w:r>
      <w:r w:rsidR="005B4C6C">
        <w:t>органов общественной самодеятельности</w:t>
      </w:r>
      <w:r w:rsidRPr="00FC6B62">
        <w:t>.</w:t>
      </w:r>
    </w:p>
    <w:p w:rsidR="00C04B96" w:rsidRPr="00FC6B62" w:rsidRDefault="00FC6B62" w:rsidP="00C04B96">
      <w:pPr>
        <w:ind w:firstLine="709"/>
        <w:jc w:val="both"/>
      </w:pPr>
      <w:r w:rsidRPr="00FC6B62">
        <w:t>5</w:t>
      </w:r>
      <w:r w:rsidR="00C04B96" w:rsidRPr="00FC6B62">
        <w:t>.9. Н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05F18" w:rsidRDefault="00C04B96" w:rsidP="00C04B96">
      <w:pPr>
        <w:ind w:firstLine="709"/>
        <w:jc w:val="both"/>
      </w:pPr>
      <w:r w:rsidRPr="00FC6B62">
        <w:t xml:space="preserve">Под иностранной некоммерческой неправительственной организацией понимается организация, не имеющая извлечение прибыли в качестве основной цели своей деятельности и не распределяющая полученную прибыль между участниками, созданная за пределами территории Российской Федерации в соответствии с законодательством иностранного государства, учредителями (участниками) </w:t>
      </w:r>
      <w:r w:rsidRPr="00C957E8">
        <w:t>которой не являются государственные органы.</w:t>
      </w:r>
      <w:r w:rsidRPr="00FC6B62">
        <w:t xml:space="preserve"> </w:t>
      </w:r>
    </w:p>
    <w:p w:rsidR="00C04B96" w:rsidRPr="00FC6B62" w:rsidRDefault="00FC6B62" w:rsidP="00C04B96">
      <w:pPr>
        <w:ind w:firstLine="709"/>
        <w:jc w:val="both"/>
      </w:pPr>
      <w:r w:rsidRPr="00FC6B62">
        <w:t>5</w:t>
      </w:r>
      <w:r w:rsidR="00C04B96" w:rsidRPr="00FC6B62">
        <w:t>.10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C04B96" w:rsidRPr="00FC6B62" w:rsidRDefault="00C04B96" w:rsidP="00C04B96">
      <w:pPr>
        <w:ind w:firstLine="709"/>
        <w:jc w:val="both"/>
      </w:pPr>
      <w:r w:rsidRPr="00FC6B62">
        <w:t>Предпочтение кому-либо всегда способствует дальнейшему коррупционному поведению, так как оно должно быть как-то выражено: в виде благ, преимуще</w:t>
      </w:r>
      <w:proofErr w:type="gramStart"/>
      <w:r w:rsidRPr="00FC6B62">
        <w:t>ств дл</w:t>
      </w:r>
      <w:proofErr w:type="gramEnd"/>
      <w:r w:rsidRPr="00FC6B62">
        <w:t>я указанного лица.</w:t>
      </w:r>
    </w:p>
    <w:p w:rsidR="00C04B96" w:rsidRPr="00FC6B62" w:rsidRDefault="00FC6B62" w:rsidP="00C04B96">
      <w:pPr>
        <w:ind w:firstLine="709"/>
        <w:jc w:val="both"/>
      </w:pPr>
      <w:r w:rsidRPr="00FC6B62">
        <w:t>5</w:t>
      </w:r>
      <w:r w:rsidR="00C04B96" w:rsidRPr="00FC6B62">
        <w:t>.11. Не допуск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C04B96" w:rsidRPr="00FC6B62" w:rsidRDefault="00C04B96" w:rsidP="00C04B96">
      <w:pPr>
        <w:ind w:firstLine="709"/>
        <w:jc w:val="both"/>
      </w:pPr>
      <w:r w:rsidRPr="00FC6B62">
        <w:t xml:space="preserve">Указанный запрет направлен на предотвращение коррупционного поведения </w:t>
      </w:r>
      <w:r w:rsidR="00FC6B62" w:rsidRPr="00FC6B62">
        <w:t>муниципального</w:t>
      </w:r>
      <w:r w:rsidRPr="00FC6B62">
        <w:t xml:space="preserve"> служащего, так как следующий шаг после того, как </w:t>
      </w:r>
      <w:r w:rsidR="00FC6B62" w:rsidRPr="00FC6B62">
        <w:t>муниципальным</w:t>
      </w:r>
      <w:r w:rsidRPr="00FC6B62">
        <w:t xml:space="preserve"> служащим допущено влияние какого-либо интереса, будет само коррупционное правонарушение.</w:t>
      </w:r>
    </w:p>
    <w:p w:rsidR="00C04B96" w:rsidRPr="00F05F18" w:rsidRDefault="00F05F18" w:rsidP="00C04B96">
      <w:pPr>
        <w:ind w:firstLine="709"/>
        <w:jc w:val="both"/>
      </w:pPr>
      <w:r w:rsidRPr="00F05F18">
        <w:t>5</w:t>
      </w:r>
      <w:r w:rsidR="00C04B96" w:rsidRPr="00F05F18">
        <w:t>.12. Не исполнять данное ему неправомерное поручение.</w:t>
      </w:r>
    </w:p>
    <w:p w:rsidR="00C04B96" w:rsidRPr="00F05F18" w:rsidRDefault="00C04B96" w:rsidP="00C04B96">
      <w:pPr>
        <w:ind w:firstLine="709"/>
        <w:jc w:val="both"/>
      </w:pPr>
      <w:r w:rsidRPr="00F05F18">
        <w:t xml:space="preserve">Неправомерное поручение может заключаться в необходимости совершения действий, содержащих признаки коррупционного поведения. </w:t>
      </w:r>
      <w:proofErr w:type="gramStart"/>
      <w:r w:rsidRPr="00F05F18">
        <w:t xml:space="preserve">В связи с этим при получении от соответствующего руководителя поручения, являющегося, по мнению </w:t>
      </w:r>
      <w:r w:rsidR="00F05F18" w:rsidRPr="00F05F18">
        <w:t>муниципального</w:t>
      </w:r>
      <w:r w:rsidRPr="00F05F18">
        <w:t xml:space="preserve"> служащего, неправомерным, </w:t>
      </w:r>
      <w:r w:rsidR="00F05F18" w:rsidRPr="00F05F18">
        <w:t>муниципальный</w:t>
      </w:r>
      <w:r w:rsidRPr="00F05F18">
        <w:t xml:space="preserve">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</w:t>
      </w:r>
      <w:r w:rsidRPr="00F05F18">
        <w:lastRenderedPageBreak/>
        <w:t>руководителя подтверждение этого поручения в письменной форме.</w:t>
      </w:r>
      <w:proofErr w:type="gramEnd"/>
      <w:r w:rsidRPr="00F05F18">
        <w:t xml:space="preserve"> В случае подтверждения руководителем данного поручения в письменной форме </w:t>
      </w:r>
      <w:r w:rsidR="00F05F18" w:rsidRPr="00F05F18">
        <w:t xml:space="preserve">муниципальный </w:t>
      </w:r>
      <w:r w:rsidRPr="00F05F18">
        <w:t>служащий обязан отказаться от его исполнения.</w:t>
      </w:r>
    </w:p>
    <w:p w:rsidR="00C04B96" w:rsidRPr="00683C20" w:rsidRDefault="00F05F18" w:rsidP="00C04B96">
      <w:pPr>
        <w:ind w:firstLine="709"/>
        <w:jc w:val="both"/>
      </w:pPr>
      <w:r w:rsidRPr="00683C20">
        <w:t>6</w:t>
      </w:r>
      <w:r w:rsidR="00C04B96" w:rsidRPr="00683C20">
        <w:t xml:space="preserve">. В служебном поведении </w:t>
      </w:r>
      <w:r w:rsidRPr="00683C20">
        <w:t>муниципальному</w:t>
      </w:r>
      <w:r w:rsidR="00C04B96" w:rsidRPr="00683C20">
        <w:t xml:space="preserve">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04B96" w:rsidRPr="00683C20" w:rsidRDefault="00F05F18" w:rsidP="00C04B96">
      <w:pPr>
        <w:ind w:firstLine="709"/>
        <w:jc w:val="both"/>
      </w:pPr>
      <w:r w:rsidRPr="00683C20">
        <w:t>7</w:t>
      </w:r>
      <w:r w:rsidR="00C04B96" w:rsidRPr="00683C20">
        <w:t xml:space="preserve">. В случае возникновения конфликта интересов </w:t>
      </w:r>
      <w:r w:rsidRPr="00683C20">
        <w:t xml:space="preserve">муниципальный </w:t>
      </w:r>
      <w:r w:rsidR="00C04B96" w:rsidRPr="00683C20">
        <w:t>служащий обязан обратиться в комиссию по соблюдению требований к служебному поведению и урегулированию конфликта интересов</w:t>
      </w:r>
      <w:r w:rsidR="006549B2">
        <w:t xml:space="preserve"> </w:t>
      </w:r>
      <w:r w:rsidRPr="00683C20">
        <w:t>органа местного самоуправления</w:t>
      </w:r>
      <w:r w:rsidR="00C04B96" w:rsidRPr="00683C20">
        <w:t>.</w:t>
      </w:r>
    </w:p>
    <w:p w:rsidR="00C04B96" w:rsidRPr="00683C20" w:rsidRDefault="00F05F18" w:rsidP="00C04B96">
      <w:pPr>
        <w:ind w:firstLine="709"/>
        <w:jc w:val="both"/>
      </w:pPr>
      <w:r w:rsidRPr="00683C20">
        <w:t>8</w:t>
      </w:r>
      <w:r w:rsidR="00C04B96" w:rsidRPr="00683C20">
        <w:t xml:space="preserve">. Поведение </w:t>
      </w:r>
      <w:r w:rsidRPr="00683C20">
        <w:t xml:space="preserve">муниципального </w:t>
      </w:r>
      <w:r w:rsidR="00C04B96" w:rsidRPr="00683C20">
        <w:t xml:space="preserve"> служащего должно быть корректным, не связанным с проявлением высокомерия, грубости, неуважительного отношения к человеку, не допускающим оскорблений, угроз в его адрес.</w:t>
      </w:r>
    </w:p>
    <w:p w:rsidR="00C04B96" w:rsidRPr="00683C20" w:rsidRDefault="00F05F18" w:rsidP="00C04B96">
      <w:pPr>
        <w:ind w:firstLine="709"/>
        <w:jc w:val="both"/>
      </w:pPr>
      <w:r w:rsidRPr="00683C20">
        <w:t>9</w:t>
      </w:r>
      <w:r w:rsidR="00C04B96" w:rsidRPr="00683C20">
        <w:t xml:space="preserve">. У </w:t>
      </w:r>
      <w:r w:rsidR="00683C20" w:rsidRPr="00683C20">
        <w:t>муниципального</w:t>
      </w:r>
      <w:r w:rsidR="00C04B96" w:rsidRPr="00683C20">
        <w:t xml:space="preserve"> служащего должна бы</w:t>
      </w:r>
      <w:r w:rsidR="00506099">
        <w:t>ть хорошая моральная репутация.</w:t>
      </w:r>
    </w:p>
    <w:p w:rsidR="00C04B96" w:rsidRPr="00683C20" w:rsidRDefault="00F05F18" w:rsidP="00683C20">
      <w:pPr>
        <w:ind w:firstLine="709"/>
        <w:jc w:val="both"/>
      </w:pPr>
      <w:r w:rsidRPr="00683C20">
        <w:t>10</w:t>
      </w:r>
      <w:r w:rsidR="00C04B96" w:rsidRPr="00683C20">
        <w:t xml:space="preserve">. </w:t>
      </w:r>
      <w:r w:rsidR="00683C20" w:rsidRPr="00683C20">
        <w:t xml:space="preserve">Муниципальный </w:t>
      </w:r>
      <w:r w:rsidR="00C04B96" w:rsidRPr="00683C20">
        <w:t>служащий должен быть примером поведения для подчиненных (честным, справедливым, беспристрастным, вежливым, доброжелательным, внимательным и проявлять терпимость в общении с гражданами и коллегами).</w:t>
      </w:r>
    </w:p>
    <w:p w:rsidR="00C04B96" w:rsidRPr="00F15C8F" w:rsidRDefault="00F05F18" w:rsidP="00C04B96">
      <w:pPr>
        <w:ind w:firstLine="709"/>
        <w:jc w:val="both"/>
      </w:pPr>
      <w:r w:rsidRPr="00683C20">
        <w:t>11</w:t>
      </w:r>
      <w:r w:rsidR="00C04B96" w:rsidRPr="00683C20">
        <w:t xml:space="preserve">. Внешний вид </w:t>
      </w:r>
      <w:r w:rsidR="00683C20" w:rsidRPr="00683C20">
        <w:t>муниципального</w:t>
      </w:r>
      <w:r w:rsidR="00C04B96" w:rsidRPr="00683C20">
        <w:t xml:space="preserve">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 w:rsidR="00683C20" w:rsidRPr="00683C20">
        <w:t>органам местного самоуправления</w:t>
      </w:r>
      <w:r w:rsidR="00C04B96" w:rsidRPr="00683C20"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E05EA" w:rsidRDefault="00607C54" w:rsidP="00607C54">
      <w:pPr>
        <w:jc w:val="center"/>
      </w:pPr>
      <w:r>
        <w:t>___________________________</w:t>
      </w:r>
    </w:p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p w:rsidR="000E05EA" w:rsidRDefault="000E05EA" w:rsidP="00C04B96"/>
    <w:sectPr w:rsidR="000E05EA" w:rsidSect="0005525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4AE1"/>
    <w:multiLevelType w:val="hybridMultilevel"/>
    <w:tmpl w:val="ECA03FB2"/>
    <w:lvl w:ilvl="0" w:tplc="06402FE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4B96"/>
    <w:rsid w:val="000024E9"/>
    <w:rsid w:val="000273FA"/>
    <w:rsid w:val="000419BA"/>
    <w:rsid w:val="00055250"/>
    <w:rsid w:val="0007185A"/>
    <w:rsid w:val="000E05EA"/>
    <w:rsid w:val="000E2982"/>
    <w:rsid w:val="0014277E"/>
    <w:rsid w:val="00151B36"/>
    <w:rsid w:val="001862E0"/>
    <w:rsid w:val="0021616C"/>
    <w:rsid w:val="00280877"/>
    <w:rsid w:val="002D0D96"/>
    <w:rsid w:val="002D3020"/>
    <w:rsid w:val="00311767"/>
    <w:rsid w:val="0031690F"/>
    <w:rsid w:val="0034236F"/>
    <w:rsid w:val="00374548"/>
    <w:rsid w:val="0037775D"/>
    <w:rsid w:val="003C2398"/>
    <w:rsid w:val="003F451D"/>
    <w:rsid w:val="003F607C"/>
    <w:rsid w:val="00416510"/>
    <w:rsid w:val="004547DB"/>
    <w:rsid w:val="00506099"/>
    <w:rsid w:val="00547F04"/>
    <w:rsid w:val="00564467"/>
    <w:rsid w:val="005B4C6C"/>
    <w:rsid w:val="005F5563"/>
    <w:rsid w:val="00607C54"/>
    <w:rsid w:val="0062203F"/>
    <w:rsid w:val="006549B2"/>
    <w:rsid w:val="00683C20"/>
    <w:rsid w:val="00697ABF"/>
    <w:rsid w:val="006B57AE"/>
    <w:rsid w:val="006E621C"/>
    <w:rsid w:val="00725FC8"/>
    <w:rsid w:val="0078472F"/>
    <w:rsid w:val="007E2E65"/>
    <w:rsid w:val="00817768"/>
    <w:rsid w:val="008212F0"/>
    <w:rsid w:val="00824B37"/>
    <w:rsid w:val="00887D30"/>
    <w:rsid w:val="00891AD0"/>
    <w:rsid w:val="008C4F63"/>
    <w:rsid w:val="009177C2"/>
    <w:rsid w:val="00925FB2"/>
    <w:rsid w:val="00995DAC"/>
    <w:rsid w:val="00A33D73"/>
    <w:rsid w:val="00A358E5"/>
    <w:rsid w:val="00A96413"/>
    <w:rsid w:val="00AD48C5"/>
    <w:rsid w:val="00B163D5"/>
    <w:rsid w:val="00BB3B04"/>
    <w:rsid w:val="00BC3B36"/>
    <w:rsid w:val="00C04B96"/>
    <w:rsid w:val="00C41B61"/>
    <w:rsid w:val="00C8504C"/>
    <w:rsid w:val="00C957E8"/>
    <w:rsid w:val="00CD29B8"/>
    <w:rsid w:val="00CD7173"/>
    <w:rsid w:val="00CF67A2"/>
    <w:rsid w:val="00D00D18"/>
    <w:rsid w:val="00D37D00"/>
    <w:rsid w:val="00D56F1F"/>
    <w:rsid w:val="00D80B6A"/>
    <w:rsid w:val="00DD0DCB"/>
    <w:rsid w:val="00DE192E"/>
    <w:rsid w:val="00E130D9"/>
    <w:rsid w:val="00E1472A"/>
    <w:rsid w:val="00E17BFD"/>
    <w:rsid w:val="00E30276"/>
    <w:rsid w:val="00E34947"/>
    <w:rsid w:val="00E61818"/>
    <w:rsid w:val="00E75401"/>
    <w:rsid w:val="00EE4848"/>
    <w:rsid w:val="00EE7D92"/>
    <w:rsid w:val="00F05F18"/>
    <w:rsid w:val="00F50ED7"/>
    <w:rsid w:val="00F84489"/>
    <w:rsid w:val="00FA55EA"/>
    <w:rsid w:val="00FC48EF"/>
    <w:rsid w:val="00FC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B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4B9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Title">
    <w:name w:val="ConsTitle"/>
    <w:rsid w:val="00C04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">
    <w:name w:val="Body Text Indent 3"/>
    <w:basedOn w:val="a"/>
    <w:link w:val="30"/>
    <w:rsid w:val="00C04B96"/>
    <w:pPr>
      <w:ind w:firstLine="720"/>
      <w:jc w:val="both"/>
    </w:pPr>
    <w:rPr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C04B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C04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04B96"/>
    <w:rPr>
      <w:rFonts w:ascii="Courier New" w:eastAsia="Times New Roman" w:hAnsi="Courier New" w:cs="Times New Roman"/>
      <w:lang w:eastAsia="ru-RU"/>
    </w:rPr>
  </w:style>
  <w:style w:type="paragraph" w:styleId="a3">
    <w:name w:val="List Paragraph"/>
    <w:basedOn w:val="a"/>
    <w:uiPriority w:val="99"/>
    <w:qFormat/>
    <w:rsid w:val="00C04B9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D00D1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0203-D9C3-4F6D-993F-67F8A75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a</cp:lastModifiedBy>
  <cp:revision>33</cp:revision>
  <cp:lastPrinted>2017-03-23T12:33:00Z</cp:lastPrinted>
  <dcterms:created xsi:type="dcterms:W3CDTF">2017-01-26T06:49:00Z</dcterms:created>
  <dcterms:modified xsi:type="dcterms:W3CDTF">2017-03-23T13:16:00Z</dcterms:modified>
</cp:coreProperties>
</file>